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CC" w:rsidRDefault="0031642F" w:rsidP="00AB1ACC">
      <w:pPr>
        <w:ind w:left="-284" w:firstLine="709"/>
        <w:jc w:val="both"/>
        <w:rPr>
          <w:b/>
        </w:rPr>
      </w:pPr>
      <w:bookmarkStart w:id="0" w:name="_GoBack"/>
      <w:bookmarkEnd w:id="0"/>
      <w:r>
        <w:rPr>
          <w:b/>
          <w:sz w:val="40"/>
        </w:rPr>
        <w:t xml:space="preserve">            </w:t>
      </w:r>
    </w:p>
    <w:p w:rsidR="0031642F" w:rsidRPr="00AB1ACC" w:rsidRDefault="00AB1ACC" w:rsidP="00AB1ACC">
      <w:pPr>
        <w:ind w:left="-284" w:firstLine="709"/>
        <w:jc w:val="both"/>
        <w:rPr>
          <w:b/>
          <w:sz w:val="40"/>
        </w:rPr>
      </w:pPr>
      <w:r>
        <w:rPr>
          <w:b/>
        </w:rPr>
        <w:t xml:space="preserve">    </w:t>
      </w:r>
      <w:r w:rsidR="0031642F" w:rsidRPr="00AB1ACC">
        <w:rPr>
          <w:b/>
          <w:i/>
          <w:sz w:val="72"/>
        </w:rPr>
        <w:t>”</w:t>
      </w:r>
      <w:proofErr w:type="gramStart"/>
      <w:r w:rsidR="0031642F" w:rsidRPr="00AB1ACC">
        <w:rPr>
          <w:b/>
          <w:i/>
          <w:iCs/>
          <w:sz w:val="72"/>
        </w:rPr>
        <w:t>Caritas”</w:t>
      </w:r>
      <w:r w:rsidR="00464A0A">
        <w:t xml:space="preserve">              </w:t>
      </w:r>
      <w:r>
        <w:rPr>
          <w:bCs/>
          <w:sz w:val="28"/>
        </w:rPr>
        <w:t xml:space="preserve">                                 </w:t>
      </w:r>
      <w:r w:rsidR="00464A0A" w:rsidRPr="00AB1ACC">
        <w:rPr>
          <w:bCs/>
          <w:sz w:val="28"/>
        </w:rPr>
        <w:t xml:space="preserve">     </w:t>
      </w:r>
      <w:r w:rsidR="0031642F" w:rsidRPr="00AB1ACC">
        <w:rPr>
          <w:bCs/>
          <w:sz w:val="28"/>
        </w:rPr>
        <w:t xml:space="preserve">            </w:t>
      </w:r>
      <w:r w:rsidR="0031642F" w:rsidRPr="00576C42">
        <w:rPr>
          <w:b/>
          <w:bCs/>
          <w:sz w:val="28"/>
        </w:rPr>
        <w:t>Dato</w:t>
      </w:r>
      <w:proofErr w:type="gramEnd"/>
      <w:r w:rsidR="008C342F" w:rsidRPr="00576C42">
        <w:rPr>
          <w:b/>
          <w:bCs/>
          <w:sz w:val="28"/>
        </w:rPr>
        <w:t xml:space="preserve">.. </w:t>
      </w:r>
      <w:r w:rsidR="004A22AB">
        <w:rPr>
          <w:b/>
          <w:bCs/>
          <w:sz w:val="28"/>
        </w:rPr>
        <w:t>1.1.2018</w:t>
      </w:r>
      <w:r w:rsidR="00C84807" w:rsidRPr="00576C42">
        <w:rPr>
          <w:b/>
          <w:bCs/>
          <w:sz w:val="28"/>
        </w:rPr>
        <w:t>.</w:t>
      </w:r>
      <w:r w:rsidR="00F941C2" w:rsidRPr="00576C42">
        <w:rPr>
          <w:b/>
          <w:bCs/>
          <w:sz w:val="28"/>
        </w:rPr>
        <w:t>-1</w:t>
      </w:r>
    </w:p>
    <w:p w:rsidR="0031642F" w:rsidRDefault="0031642F">
      <w:pPr>
        <w:pStyle w:val="Heading1"/>
        <w:jc w:val="left"/>
        <w:rPr>
          <w:sz w:val="48"/>
        </w:rPr>
      </w:pPr>
      <w:r>
        <w:rPr>
          <w:sz w:val="48"/>
        </w:rPr>
        <w:t xml:space="preserve">   </w:t>
      </w:r>
      <w:r w:rsidR="00082BC6">
        <w:rPr>
          <w:sz w:val="48"/>
        </w:rPr>
        <w:t xml:space="preserve">  </w:t>
      </w:r>
      <w:r w:rsidR="00464A0A">
        <w:rPr>
          <w:sz w:val="48"/>
        </w:rPr>
        <w:t xml:space="preserve">   </w:t>
      </w:r>
      <w:r w:rsidR="006F1C33">
        <w:rPr>
          <w:sz w:val="48"/>
        </w:rPr>
        <w:t xml:space="preserve"> </w:t>
      </w:r>
      <w:r>
        <w:rPr>
          <w:sz w:val="48"/>
        </w:rPr>
        <w:t>Auktionsliste</w:t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</w:p>
    <w:p w:rsidR="0031642F" w:rsidRDefault="0031642F">
      <w:pPr>
        <w:pStyle w:val="Heading1"/>
        <w:jc w:val="left"/>
        <w:rPr>
          <w:sz w:val="24"/>
        </w:rPr>
      </w:pPr>
      <w:r>
        <w:rPr>
          <w:sz w:val="32"/>
        </w:rPr>
        <w:t xml:space="preserve">          </w:t>
      </w:r>
      <w:r w:rsidR="00082BC6">
        <w:rPr>
          <w:sz w:val="32"/>
        </w:rPr>
        <w:t xml:space="preserve">  </w:t>
      </w:r>
      <w:r>
        <w:rPr>
          <w:sz w:val="32"/>
        </w:rPr>
        <w:t xml:space="preserve">  </w:t>
      </w:r>
      <w:r w:rsidR="00464A0A">
        <w:rPr>
          <w:sz w:val="32"/>
        </w:rPr>
        <w:t xml:space="preserve"> </w:t>
      </w:r>
      <w:r w:rsidR="006F1C33">
        <w:rPr>
          <w:sz w:val="32"/>
        </w:rPr>
        <w:t xml:space="preserve"> </w:t>
      </w:r>
      <w:r w:rsidR="00464A0A">
        <w:rPr>
          <w:sz w:val="32"/>
        </w:rPr>
        <w:t xml:space="preserve">   </w:t>
      </w:r>
      <w:r w:rsidR="00082BC6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Start"/>
      <w:r>
        <w:rPr>
          <w:sz w:val="32"/>
        </w:rPr>
        <w:t xml:space="preserve">Århus  </w:t>
      </w:r>
      <w:r>
        <w:rPr>
          <w:b w:val="0"/>
          <w:sz w:val="24"/>
        </w:rPr>
        <w:t xml:space="preserve">       </w:t>
      </w:r>
      <w:r>
        <w:rPr>
          <w:sz w:val="24"/>
        </w:rPr>
        <w:t xml:space="preserve">                </w:t>
      </w:r>
      <w:r w:rsidR="004A22AB">
        <w:rPr>
          <w:sz w:val="24"/>
        </w:rPr>
        <w:t xml:space="preserve">         Indlevererens</w:t>
      </w:r>
      <w:proofErr w:type="gramEnd"/>
      <w:r w:rsidR="004A22AB">
        <w:rPr>
          <w:sz w:val="24"/>
        </w:rPr>
        <w:t xml:space="preserve">   navn:…</w:t>
      </w:r>
      <w:r w:rsidR="00581482">
        <w:rPr>
          <w:sz w:val="24"/>
        </w:rPr>
        <w:t xml:space="preserve"> </w:t>
      </w:r>
      <w:r w:rsidR="00CE4B33">
        <w:rPr>
          <w:sz w:val="24"/>
        </w:rPr>
        <w:t>………………</w:t>
      </w:r>
      <w:r>
        <w:rPr>
          <w:sz w:val="24"/>
        </w:rPr>
        <w:t xml:space="preserve">…… </w:t>
      </w:r>
    </w:p>
    <w:p w:rsidR="0031642F" w:rsidRDefault="0031642F">
      <w:pPr>
        <w:pStyle w:val="Heading1"/>
        <w:jc w:val="left"/>
        <w:rPr>
          <w:sz w:val="28"/>
        </w:rPr>
      </w:pPr>
      <w:r>
        <w:rPr>
          <w:sz w:val="32"/>
        </w:rPr>
        <w:t xml:space="preserve">    </w:t>
      </w:r>
      <w:r w:rsidR="00082BC6">
        <w:rPr>
          <w:sz w:val="32"/>
        </w:rPr>
        <w:t xml:space="preserve">    </w:t>
      </w:r>
      <w:r w:rsidR="00464A0A">
        <w:rPr>
          <w:sz w:val="32"/>
        </w:rPr>
        <w:t xml:space="preserve">  </w:t>
      </w:r>
      <w:r>
        <w:rPr>
          <w:sz w:val="32"/>
        </w:rPr>
        <w:t xml:space="preserve"> </w:t>
      </w:r>
      <w:r w:rsidR="006F1C33">
        <w:rPr>
          <w:sz w:val="32"/>
        </w:rPr>
        <w:t xml:space="preserve">   </w:t>
      </w:r>
      <w:proofErr w:type="gramStart"/>
      <w:r>
        <w:rPr>
          <w:sz w:val="32"/>
        </w:rPr>
        <w:t xml:space="preserve">Julemærkesamler               </w:t>
      </w:r>
      <w:r>
        <w:rPr>
          <w:sz w:val="24"/>
        </w:rPr>
        <w:t>Indlevererens</w:t>
      </w:r>
      <w:proofErr w:type="gramEnd"/>
      <w:r>
        <w:rPr>
          <w:sz w:val="24"/>
        </w:rPr>
        <w:t xml:space="preserve">   mærke:</w:t>
      </w:r>
      <w:r w:rsidR="00A17F5A">
        <w:rPr>
          <w:sz w:val="24"/>
        </w:rPr>
        <w:t>……………</w:t>
      </w:r>
      <w:r w:rsidR="00CE4B33">
        <w:rPr>
          <w:sz w:val="24"/>
        </w:rPr>
        <w:t>…</w:t>
      </w:r>
      <w:r w:rsidR="00A11A13">
        <w:rPr>
          <w:sz w:val="24"/>
        </w:rPr>
        <w:t>…</w:t>
      </w:r>
      <w:r>
        <w:rPr>
          <w:sz w:val="24"/>
        </w:rPr>
        <w:t>………</w:t>
      </w:r>
    </w:p>
    <w:p w:rsidR="0031642F" w:rsidRDefault="0031642F">
      <w:pPr>
        <w:pStyle w:val="Heading1"/>
        <w:jc w:val="left"/>
        <w:rPr>
          <w:sz w:val="24"/>
        </w:rPr>
      </w:pPr>
      <w:r>
        <w:rPr>
          <w:sz w:val="32"/>
        </w:rPr>
        <w:t xml:space="preserve">          </w:t>
      </w:r>
      <w:r w:rsidR="00464A0A">
        <w:rPr>
          <w:sz w:val="32"/>
        </w:rPr>
        <w:t xml:space="preserve">    </w:t>
      </w:r>
      <w:r w:rsidR="00082BC6">
        <w:rPr>
          <w:sz w:val="32"/>
        </w:rPr>
        <w:t xml:space="preserve">  </w:t>
      </w:r>
      <w:r w:rsidR="006F1C33">
        <w:rPr>
          <w:sz w:val="32"/>
        </w:rPr>
        <w:t xml:space="preserve">   </w:t>
      </w:r>
      <w:r>
        <w:rPr>
          <w:sz w:val="32"/>
        </w:rPr>
        <w:t xml:space="preserve"> </w:t>
      </w:r>
      <w:proofErr w:type="gramStart"/>
      <w:r>
        <w:rPr>
          <w:sz w:val="32"/>
        </w:rPr>
        <w:t xml:space="preserve">Forening                        </w:t>
      </w:r>
      <w:r>
        <w:rPr>
          <w:sz w:val="24"/>
        </w:rPr>
        <w:t>Materi</w:t>
      </w:r>
      <w:r w:rsidR="00CE4B33">
        <w:rPr>
          <w:sz w:val="24"/>
        </w:rPr>
        <w:t>alet</w:t>
      </w:r>
      <w:proofErr w:type="gramEnd"/>
      <w:r w:rsidR="00CE4B33">
        <w:rPr>
          <w:sz w:val="24"/>
        </w:rPr>
        <w:t xml:space="preserve"> ønskes solgt auktionen den</w:t>
      </w:r>
      <w:r w:rsidR="00967D0B">
        <w:rPr>
          <w:sz w:val="24"/>
        </w:rPr>
        <w:t>…</w:t>
      </w:r>
      <w:r w:rsidR="00DC5ED7">
        <w:rPr>
          <w:sz w:val="24"/>
        </w:rPr>
        <w:t>.</w:t>
      </w:r>
      <w:r w:rsidR="00CE4B33">
        <w:rPr>
          <w:sz w:val="24"/>
        </w:rPr>
        <w:t>.</w:t>
      </w:r>
      <w:r w:rsidR="00967D0B">
        <w:rPr>
          <w:sz w:val="24"/>
        </w:rPr>
        <w:t>…..</w:t>
      </w:r>
      <w:r>
        <w:rPr>
          <w:sz w:val="24"/>
        </w:rPr>
        <w:t>…</w:t>
      </w:r>
    </w:p>
    <w:p w:rsidR="0031642F" w:rsidRDefault="0031642F">
      <w:pPr>
        <w:ind w:left="-142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3626"/>
      </w:tblGrid>
      <w:tr w:rsidR="0031642F" w:rsidTr="00484A08">
        <w:trPr>
          <w:trHeight w:val="330"/>
        </w:trPr>
        <w:tc>
          <w:tcPr>
            <w:tcW w:w="6415" w:type="dxa"/>
          </w:tcPr>
          <w:p w:rsidR="0031642F" w:rsidRDefault="0031642F">
            <w:pPr>
              <w:jc w:val="center"/>
            </w:pPr>
            <w:r>
              <w:t>(Udfyldes af indlevereren)</w:t>
            </w:r>
          </w:p>
        </w:tc>
        <w:tc>
          <w:tcPr>
            <w:tcW w:w="3626" w:type="dxa"/>
          </w:tcPr>
          <w:p w:rsidR="0031642F" w:rsidRDefault="0031642F">
            <w:pPr>
              <w:jc w:val="center"/>
            </w:pPr>
            <w:r>
              <w:t>(Udfyldes af auktionarius)</w:t>
            </w:r>
          </w:p>
        </w:tc>
      </w:tr>
    </w:tbl>
    <w:p w:rsidR="0031642F" w:rsidRDefault="0031642F">
      <w:pPr>
        <w:ind w:left="-142" w:right="283"/>
      </w:pPr>
      <w:r>
        <w:t xml:space="preserve"> 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314"/>
        <w:gridCol w:w="1119"/>
        <w:gridCol w:w="1399"/>
        <w:gridCol w:w="1258"/>
        <w:gridCol w:w="980"/>
      </w:tblGrid>
      <w:tr w:rsidR="0031642F" w:rsidTr="00E127B0">
        <w:trPr>
          <w:trHeight w:val="626"/>
        </w:trPr>
        <w:tc>
          <w:tcPr>
            <w:tcW w:w="1001" w:type="dxa"/>
          </w:tcPr>
          <w:p w:rsidR="0031642F" w:rsidRPr="00577107" w:rsidRDefault="0031642F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Løbe</w:t>
            </w:r>
          </w:p>
          <w:p w:rsidR="0031642F" w:rsidRPr="00577107" w:rsidRDefault="0031642F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NR.</w:t>
            </w:r>
          </w:p>
        </w:tc>
        <w:tc>
          <w:tcPr>
            <w:tcW w:w="4314" w:type="dxa"/>
          </w:tcPr>
          <w:p w:rsidR="0031642F" w:rsidRDefault="003164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tegnelse</w:t>
            </w:r>
          </w:p>
        </w:tc>
        <w:tc>
          <w:tcPr>
            <w:tcW w:w="1119" w:type="dxa"/>
          </w:tcPr>
          <w:p w:rsidR="0031642F" w:rsidRPr="00577107" w:rsidRDefault="0031642F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Opråbs-</w:t>
            </w:r>
          </w:p>
          <w:p w:rsidR="0031642F" w:rsidRPr="00577107" w:rsidRDefault="0031642F">
            <w:pPr>
              <w:jc w:val="center"/>
              <w:rPr>
                <w:b/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pris</w:t>
            </w:r>
          </w:p>
        </w:tc>
        <w:tc>
          <w:tcPr>
            <w:tcW w:w="1399" w:type="dxa"/>
          </w:tcPr>
          <w:p w:rsidR="0031642F" w:rsidRDefault="003164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ktions</w:t>
            </w:r>
          </w:p>
          <w:p w:rsidR="0031642F" w:rsidRDefault="003164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NR</w:t>
            </w:r>
          </w:p>
        </w:tc>
        <w:tc>
          <w:tcPr>
            <w:tcW w:w="1258" w:type="dxa"/>
          </w:tcPr>
          <w:p w:rsidR="0031642F" w:rsidRDefault="003164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lgs-</w:t>
            </w:r>
          </w:p>
          <w:p w:rsidR="0031642F" w:rsidRDefault="003164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is</w:t>
            </w:r>
          </w:p>
        </w:tc>
        <w:tc>
          <w:tcPr>
            <w:tcW w:w="980" w:type="dxa"/>
          </w:tcPr>
          <w:p w:rsidR="0031642F" w:rsidRDefault="0031642F">
            <w:pPr>
              <w:rPr>
                <w:sz w:val="28"/>
              </w:rPr>
            </w:pPr>
            <w:r>
              <w:rPr>
                <w:sz w:val="28"/>
              </w:rPr>
              <w:t>Købers</w:t>
            </w:r>
          </w:p>
          <w:p w:rsidR="0031642F" w:rsidRDefault="003164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NR</w:t>
            </w:r>
          </w:p>
        </w:tc>
      </w:tr>
      <w:tr w:rsidR="00DF6060" w:rsidRPr="001363F7" w:rsidTr="000D69BE">
        <w:trPr>
          <w:trHeight w:val="705"/>
        </w:trPr>
        <w:tc>
          <w:tcPr>
            <w:tcW w:w="1001" w:type="dxa"/>
            <w:vAlign w:val="center"/>
          </w:tcPr>
          <w:p w:rsidR="00DF6060" w:rsidRPr="00577107" w:rsidRDefault="00DF6060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1</w:t>
            </w:r>
          </w:p>
        </w:tc>
        <w:tc>
          <w:tcPr>
            <w:tcW w:w="4314" w:type="dxa"/>
          </w:tcPr>
          <w:p w:rsidR="00DF6060" w:rsidRPr="00C06A5F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E127B0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1363F7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1363F7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1363F7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Tr="000D69BE">
        <w:trPr>
          <w:trHeight w:val="705"/>
        </w:trPr>
        <w:tc>
          <w:tcPr>
            <w:tcW w:w="1001" w:type="dxa"/>
            <w:vAlign w:val="center"/>
          </w:tcPr>
          <w:p w:rsidR="00DF6060" w:rsidRPr="00577107" w:rsidRDefault="00DF6060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2</w:t>
            </w:r>
          </w:p>
        </w:tc>
        <w:tc>
          <w:tcPr>
            <w:tcW w:w="4314" w:type="dxa"/>
          </w:tcPr>
          <w:p w:rsidR="00DF6060" w:rsidRPr="00C06A5F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E127B0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Default="00DF6060" w:rsidP="000D69BE">
            <w:pPr>
              <w:spacing w:line="480" w:lineRule="auto"/>
            </w:pPr>
          </w:p>
        </w:tc>
      </w:tr>
      <w:tr w:rsidR="00DF6060" w:rsidRPr="00D276FC" w:rsidTr="000D69BE">
        <w:trPr>
          <w:trHeight w:val="705"/>
        </w:trPr>
        <w:tc>
          <w:tcPr>
            <w:tcW w:w="1001" w:type="dxa"/>
            <w:vAlign w:val="center"/>
          </w:tcPr>
          <w:p w:rsidR="00DF6060" w:rsidRPr="00577107" w:rsidRDefault="00DF6060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3</w:t>
            </w:r>
          </w:p>
        </w:tc>
        <w:tc>
          <w:tcPr>
            <w:tcW w:w="4314" w:type="dxa"/>
          </w:tcPr>
          <w:p w:rsidR="00DF6060" w:rsidRPr="00D276FC" w:rsidRDefault="00DF6060" w:rsidP="000D69B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DF6060" w:rsidRPr="00D276FC" w:rsidRDefault="00DF6060" w:rsidP="000D69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DF6060" w:rsidRPr="00D276FC" w:rsidRDefault="00DF6060" w:rsidP="000D69BE">
            <w:pPr>
              <w:spacing w:line="48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258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  <w:lang w:val="en-US"/>
              </w:rPr>
            </w:pPr>
          </w:p>
        </w:tc>
        <w:tc>
          <w:tcPr>
            <w:tcW w:w="980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  <w:lang w:val="en-US"/>
              </w:rPr>
            </w:pPr>
          </w:p>
        </w:tc>
      </w:tr>
      <w:tr w:rsidR="00DF6060" w:rsidRPr="00D276FC" w:rsidTr="000D69BE">
        <w:trPr>
          <w:trHeight w:val="705"/>
        </w:trPr>
        <w:tc>
          <w:tcPr>
            <w:tcW w:w="1001" w:type="dxa"/>
            <w:vAlign w:val="center"/>
          </w:tcPr>
          <w:p w:rsidR="00DF6060" w:rsidRPr="00D276FC" w:rsidRDefault="00DF6060" w:rsidP="00AB1508">
            <w:pPr>
              <w:jc w:val="center"/>
              <w:rPr>
                <w:sz w:val="28"/>
                <w:szCs w:val="28"/>
                <w:lang w:val="en-US"/>
              </w:rPr>
            </w:pPr>
            <w:r w:rsidRPr="00D276F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14" w:type="dxa"/>
          </w:tcPr>
          <w:p w:rsidR="00DF6060" w:rsidRPr="00D276FC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D276FC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D276FC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D276FC" w:rsidTr="000D69BE">
        <w:trPr>
          <w:trHeight w:val="705"/>
        </w:trPr>
        <w:tc>
          <w:tcPr>
            <w:tcW w:w="1001" w:type="dxa"/>
            <w:vAlign w:val="center"/>
          </w:tcPr>
          <w:p w:rsidR="00DF6060" w:rsidRPr="00D276FC" w:rsidRDefault="00DF6060" w:rsidP="00AB1508">
            <w:pPr>
              <w:jc w:val="center"/>
              <w:rPr>
                <w:sz w:val="28"/>
                <w:szCs w:val="28"/>
                <w:lang w:val="en-US"/>
              </w:rPr>
            </w:pPr>
            <w:r w:rsidRPr="00D276F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14" w:type="dxa"/>
          </w:tcPr>
          <w:p w:rsidR="00DF6060" w:rsidRPr="00D276FC" w:rsidRDefault="00DF6060" w:rsidP="0097589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DF6060" w:rsidRPr="00D276FC" w:rsidRDefault="00DF6060" w:rsidP="000D69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DF6060" w:rsidRPr="00D276FC" w:rsidRDefault="00DF6060" w:rsidP="000D69BE">
            <w:pPr>
              <w:spacing w:line="48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258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  <w:lang w:val="en-US"/>
              </w:rPr>
            </w:pPr>
          </w:p>
        </w:tc>
        <w:tc>
          <w:tcPr>
            <w:tcW w:w="980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  <w:lang w:val="en-US"/>
              </w:rPr>
            </w:pPr>
          </w:p>
        </w:tc>
      </w:tr>
      <w:tr w:rsidR="00DF6060" w:rsidRPr="000E5BD9" w:rsidTr="000D69BE">
        <w:trPr>
          <w:trHeight w:val="705"/>
        </w:trPr>
        <w:tc>
          <w:tcPr>
            <w:tcW w:w="1001" w:type="dxa"/>
            <w:vAlign w:val="center"/>
          </w:tcPr>
          <w:p w:rsidR="00DF6060" w:rsidRPr="00D276FC" w:rsidRDefault="00DF6060" w:rsidP="00AB1508">
            <w:pPr>
              <w:jc w:val="center"/>
              <w:rPr>
                <w:sz w:val="28"/>
                <w:szCs w:val="28"/>
                <w:lang w:val="en-US"/>
              </w:rPr>
            </w:pPr>
            <w:r w:rsidRPr="00D276F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14" w:type="dxa"/>
          </w:tcPr>
          <w:p w:rsidR="00DF6060" w:rsidRPr="000E5BD9" w:rsidRDefault="00DF6060" w:rsidP="00AE457A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0E5BD9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0E5BD9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D276FC" w:rsidTr="000D69BE">
        <w:trPr>
          <w:trHeight w:val="705"/>
        </w:trPr>
        <w:tc>
          <w:tcPr>
            <w:tcW w:w="1001" w:type="dxa"/>
            <w:vAlign w:val="center"/>
          </w:tcPr>
          <w:p w:rsidR="000D69BE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7</w:t>
            </w:r>
          </w:p>
        </w:tc>
        <w:tc>
          <w:tcPr>
            <w:tcW w:w="4314" w:type="dxa"/>
          </w:tcPr>
          <w:p w:rsidR="00DF6060" w:rsidRPr="00D276FC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D276FC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D276FC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D276FC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8</w:t>
            </w:r>
          </w:p>
        </w:tc>
        <w:tc>
          <w:tcPr>
            <w:tcW w:w="4314" w:type="dxa"/>
          </w:tcPr>
          <w:p w:rsidR="00DF6060" w:rsidRPr="00D276FC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D276FC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D276FC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D276FC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8A31B5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9</w:t>
            </w:r>
          </w:p>
        </w:tc>
        <w:tc>
          <w:tcPr>
            <w:tcW w:w="4314" w:type="dxa"/>
          </w:tcPr>
          <w:p w:rsidR="00DF6060" w:rsidRPr="008A31B5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8A31B5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8A31B5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8A31B5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8A31B5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8A31B5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10</w:t>
            </w:r>
          </w:p>
        </w:tc>
        <w:tc>
          <w:tcPr>
            <w:tcW w:w="4314" w:type="dxa"/>
          </w:tcPr>
          <w:p w:rsidR="00DF6060" w:rsidRPr="008A31B5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8A31B5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8A31B5" w:rsidRDefault="00DF6060" w:rsidP="009E515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DF6060" w:rsidRPr="008A31B5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8A31B5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0E5BD9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11</w:t>
            </w:r>
          </w:p>
        </w:tc>
        <w:tc>
          <w:tcPr>
            <w:tcW w:w="4314" w:type="dxa"/>
          </w:tcPr>
          <w:p w:rsidR="00DF6060" w:rsidRPr="000E5BD9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0E5BD9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0E5BD9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0E5BD9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12</w:t>
            </w:r>
          </w:p>
        </w:tc>
        <w:tc>
          <w:tcPr>
            <w:tcW w:w="4314" w:type="dxa"/>
          </w:tcPr>
          <w:p w:rsidR="00DF6060" w:rsidRPr="000E5BD9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0E5BD9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0E5BD9" w:rsidRDefault="00DF6060" w:rsidP="000D69BE">
            <w:pPr>
              <w:jc w:val="center"/>
            </w:pPr>
          </w:p>
        </w:tc>
        <w:tc>
          <w:tcPr>
            <w:tcW w:w="1258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8A31B5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13</w:t>
            </w:r>
          </w:p>
        </w:tc>
        <w:tc>
          <w:tcPr>
            <w:tcW w:w="4314" w:type="dxa"/>
          </w:tcPr>
          <w:p w:rsidR="00DF6060" w:rsidRPr="008A31B5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8A31B5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8A31B5" w:rsidRDefault="00DF6060" w:rsidP="000D69BE">
            <w:pPr>
              <w:jc w:val="center"/>
            </w:pPr>
          </w:p>
        </w:tc>
        <w:tc>
          <w:tcPr>
            <w:tcW w:w="1258" w:type="dxa"/>
          </w:tcPr>
          <w:p w:rsidR="00DF6060" w:rsidRPr="008A31B5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8A31B5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RPr="000E5BD9" w:rsidTr="000D69BE">
        <w:trPr>
          <w:trHeight w:hRule="exact"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14</w:t>
            </w:r>
          </w:p>
        </w:tc>
        <w:tc>
          <w:tcPr>
            <w:tcW w:w="4314" w:type="dxa"/>
          </w:tcPr>
          <w:p w:rsidR="00DF6060" w:rsidRPr="000E5BD9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0E5BD9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0E5BD9" w:rsidRDefault="00DF6060" w:rsidP="000D69B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DF6060" w:rsidRPr="000E5BD9" w:rsidRDefault="00DF6060" w:rsidP="000D69BE">
            <w:pPr>
              <w:spacing w:line="480" w:lineRule="auto"/>
            </w:pPr>
          </w:p>
        </w:tc>
        <w:tc>
          <w:tcPr>
            <w:tcW w:w="980" w:type="dxa"/>
          </w:tcPr>
          <w:p w:rsidR="00DF6060" w:rsidRPr="000E5BD9" w:rsidRDefault="00DF6060" w:rsidP="000D69BE">
            <w:pPr>
              <w:spacing w:line="480" w:lineRule="auto"/>
            </w:pPr>
          </w:p>
        </w:tc>
      </w:tr>
      <w:tr w:rsidR="00DF6060" w:rsidRPr="000E5BD9" w:rsidTr="000D69BE">
        <w:trPr>
          <w:trHeight w:val="705"/>
        </w:trPr>
        <w:tc>
          <w:tcPr>
            <w:tcW w:w="1001" w:type="dxa"/>
            <w:vAlign w:val="center"/>
          </w:tcPr>
          <w:p w:rsidR="00DF6060" w:rsidRPr="000E5BD9" w:rsidRDefault="00DF6060" w:rsidP="00AB1508">
            <w:pPr>
              <w:jc w:val="center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15</w:t>
            </w:r>
          </w:p>
        </w:tc>
        <w:tc>
          <w:tcPr>
            <w:tcW w:w="4314" w:type="dxa"/>
          </w:tcPr>
          <w:p w:rsidR="00DF6060" w:rsidRPr="000E5BD9" w:rsidRDefault="00DF6060" w:rsidP="000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DF6060" w:rsidRPr="000E5BD9" w:rsidRDefault="00DF6060" w:rsidP="000D6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DF6060" w:rsidRPr="000E5BD9" w:rsidRDefault="00DF6060" w:rsidP="000D69BE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1258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  <w:tc>
          <w:tcPr>
            <w:tcW w:w="980" w:type="dxa"/>
          </w:tcPr>
          <w:p w:rsidR="00DF6060" w:rsidRPr="000E5BD9" w:rsidRDefault="00DF6060" w:rsidP="000D69BE">
            <w:pPr>
              <w:spacing w:line="480" w:lineRule="auto"/>
              <w:rPr>
                <w:sz w:val="28"/>
              </w:rPr>
            </w:pPr>
          </w:p>
        </w:tc>
      </w:tr>
      <w:tr w:rsidR="00DF6060" w:rsidTr="00096923">
        <w:trPr>
          <w:trHeight w:val="705"/>
        </w:trPr>
        <w:tc>
          <w:tcPr>
            <w:tcW w:w="1001" w:type="dxa"/>
          </w:tcPr>
          <w:p w:rsidR="00DF6060" w:rsidRPr="000E5BD9" w:rsidRDefault="00DF6060">
            <w:pPr>
              <w:jc w:val="right"/>
              <w:rPr>
                <w:sz w:val="28"/>
                <w:szCs w:val="28"/>
              </w:rPr>
            </w:pPr>
          </w:p>
          <w:p w:rsidR="00DF6060" w:rsidRPr="000E5BD9" w:rsidRDefault="00DF60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14" w:type="dxa"/>
            <w:vAlign w:val="center"/>
          </w:tcPr>
          <w:p w:rsidR="00DF6060" w:rsidRDefault="00DF6060" w:rsidP="00096923">
            <w:pPr>
              <w:jc w:val="center"/>
            </w:pPr>
            <w:proofErr w:type="gramStart"/>
            <w:r w:rsidRPr="000E5BD9">
              <w:rPr>
                <w:b/>
                <w:sz w:val="28"/>
              </w:rPr>
              <w:t xml:space="preserve">Antal  </w:t>
            </w:r>
            <w:proofErr w:type="spellStart"/>
            <w:r w:rsidRPr="000E5BD9">
              <w:rPr>
                <w:b/>
                <w:sz w:val="28"/>
              </w:rPr>
              <w:t>lot</w:t>
            </w:r>
            <w:proofErr w:type="spellEnd"/>
            <w:proofErr w:type="gramEnd"/>
            <w:r w:rsidRPr="000E5BD9">
              <w:rPr>
                <w:b/>
                <w:sz w:val="28"/>
              </w:rPr>
              <w:t xml:space="preserve">  retu</w:t>
            </w:r>
            <w:r w:rsidRPr="00AD3F44">
              <w:rPr>
                <w:b/>
                <w:sz w:val="28"/>
              </w:rPr>
              <w:t>r:______</w:t>
            </w:r>
            <w:r w:rsidRPr="00B86EAE">
              <w:rPr>
                <w:b/>
                <w:sz w:val="28"/>
              </w:rPr>
              <w:t>_______</w:t>
            </w:r>
          </w:p>
        </w:tc>
        <w:tc>
          <w:tcPr>
            <w:tcW w:w="1119" w:type="dxa"/>
          </w:tcPr>
          <w:p w:rsidR="00DF6060" w:rsidRDefault="00DF6060" w:rsidP="00627A83"/>
        </w:tc>
        <w:tc>
          <w:tcPr>
            <w:tcW w:w="2657" w:type="dxa"/>
            <w:gridSpan w:val="2"/>
          </w:tcPr>
          <w:p w:rsidR="00DF6060" w:rsidRDefault="00DF6060">
            <w:pPr>
              <w:rPr>
                <w:b/>
                <w:sz w:val="28"/>
              </w:rPr>
            </w:pPr>
            <w:r w:rsidRPr="008C342F">
              <w:rPr>
                <w:b/>
              </w:rPr>
              <w:t xml:space="preserve">     </w:t>
            </w:r>
            <w:r w:rsidRPr="00967D0B">
              <w:rPr>
                <w:b/>
                <w:sz w:val="28"/>
              </w:rPr>
              <w:t>Sam</w:t>
            </w:r>
            <w:r>
              <w:rPr>
                <w:b/>
                <w:sz w:val="28"/>
              </w:rPr>
              <w:t>let</w:t>
            </w:r>
          </w:p>
          <w:p w:rsidR="00DF6060" w:rsidRDefault="00DF6060">
            <w:pPr>
              <w:rPr>
                <w:b/>
                <w:sz w:val="28"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  <w:sz w:val="28"/>
              </w:rPr>
              <w:t>salg  kr. ………...</w:t>
            </w:r>
            <w:proofErr w:type="gramEnd"/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980" w:type="dxa"/>
          </w:tcPr>
          <w:p w:rsidR="00DF6060" w:rsidRDefault="00DF6060">
            <w:pPr>
              <w:jc w:val="right"/>
            </w:pPr>
          </w:p>
        </w:tc>
      </w:tr>
    </w:tbl>
    <w:p w:rsidR="00CA7EE1" w:rsidRPr="00AB1ACC" w:rsidRDefault="00CA7EE1" w:rsidP="00CA7EE1">
      <w:pPr>
        <w:ind w:left="-851" w:firstLine="425"/>
        <w:jc w:val="both"/>
        <w:rPr>
          <w:b/>
        </w:rPr>
      </w:pPr>
      <w:r>
        <w:rPr>
          <w:b/>
          <w:sz w:val="40"/>
        </w:rPr>
        <w:t xml:space="preserve">               </w:t>
      </w:r>
    </w:p>
    <w:p w:rsidR="00CA3526" w:rsidRPr="00142E9D" w:rsidRDefault="00CA7EE1" w:rsidP="00CA7EE1">
      <w:pPr>
        <w:pStyle w:val="Heading1"/>
        <w:jc w:val="left"/>
        <w:rPr>
          <w:sz w:val="18"/>
          <w:szCs w:val="18"/>
        </w:rPr>
      </w:pPr>
      <w:r>
        <w:rPr>
          <w:sz w:val="72"/>
        </w:rPr>
        <w:lastRenderedPageBreak/>
        <w:t xml:space="preserve"> </w:t>
      </w:r>
      <w:r w:rsidR="00082BC6">
        <w:rPr>
          <w:sz w:val="72"/>
        </w:rPr>
        <w:t xml:space="preserve">  </w:t>
      </w:r>
      <w:r w:rsidR="00246F35">
        <w:rPr>
          <w:sz w:val="72"/>
        </w:rPr>
        <w:t xml:space="preserve">  </w:t>
      </w:r>
    </w:p>
    <w:p w:rsidR="00CA7EE1" w:rsidRDefault="00CA3526" w:rsidP="00CA7EE1">
      <w:pPr>
        <w:pStyle w:val="Heading1"/>
        <w:jc w:val="left"/>
        <w:rPr>
          <w:sz w:val="28"/>
        </w:rPr>
      </w:pPr>
      <w:r>
        <w:rPr>
          <w:sz w:val="72"/>
        </w:rPr>
        <w:t xml:space="preserve">     </w:t>
      </w:r>
      <w:r w:rsidR="00CA7EE1">
        <w:rPr>
          <w:sz w:val="72"/>
        </w:rPr>
        <w:t>”</w:t>
      </w:r>
      <w:proofErr w:type="gramStart"/>
      <w:r w:rsidR="00CA7EE1">
        <w:rPr>
          <w:i/>
          <w:iCs/>
          <w:sz w:val="72"/>
        </w:rPr>
        <w:t>Caritas”</w:t>
      </w:r>
      <w:r w:rsidR="00246F35">
        <w:t xml:space="preserve">                   </w:t>
      </w:r>
      <w:r w:rsidR="00CA7EE1">
        <w:t xml:space="preserve">             </w:t>
      </w:r>
      <w:r w:rsidR="00C93F7F">
        <w:rPr>
          <w:bCs/>
          <w:sz w:val="28"/>
        </w:rPr>
        <w:t>Dato</w:t>
      </w:r>
      <w:proofErr w:type="gramEnd"/>
      <w:r w:rsidR="00905219">
        <w:rPr>
          <w:bCs/>
          <w:sz w:val="28"/>
        </w:rPr>
        <w:t>…</w:t>
      </w:r>
      <w:r w:rsidR="004A22AB">
        <w:rPr>
          <w:bCs/>
          <w:sz w:val="28"/>
        </w:rPr>
        <w:t>1.1.2018</w:t>
      </w:r>
      <w:r w:rsidR="004B1317">
        <w:rPr>
          <w:bCs/>
          <w:sz w:val="28"/>
        </w:rPr>
        <w:t>.</w:t>
      </w:r>
      <w:r w:rsidR="00F941C2">
        <w:rPr>
          <w:bCs/>
          <w:sz w:val="28"/>
        </w:rPr>
        <w:t>-2</w:t>
      </w:r>
    </w:p>
    <w:p w:rsidR="00CA7EE1" w:rsidRDefault="00CA7EE1" w:rsidP="00CA7EE1">
      <w:pPr>
        <w:pStyle w:val="Heading1"/>
        <w:jc w:val="left"/>
        <w:rPr>
          <w:sz w:val="48"/>
        </w:rPr>
      </w:pPr>
      <w:r>
        <w:rPr>
          <w:sz w:val="48"/>
        </w:rPr>
        <w:t xml:space="preserve">   </w:t>
      </w:r>
      <w:r w:rsidR="00082BC6">
        <w:rPr>
          <w:sz w:val="48"/>
        </w:rPr>
        <w:t xml:space="preserve"> </w:t>
      </w:r>
      <w:r w:rsidR="00246F35">
        <w:rPr>
          <w:sz w:val="48"/>
        </w:rPr>
        <w:t xml:space="preserve">    </w:t>
      </w:r>
      <w:r>
        <w:rPr>
          <w:sz w:val="48"/>
        </w:rPr>
        <w:t>Auktionsliste</w:t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</w:p>
    <w:p w:rsidR="00CA7EE1" w:rsidRDefault="00CA7EE1" w:rsidP="00CA7EE1">
      <w:pPr>
        <w:pStyle w:val="Heading1"/>
        <w:jc w:val="left"/>
        <w:rPr>
          <w:sz w:val="24"/>
        </w:rPr>
      </w:pPr>
      <w:r>
        <w:rPr>
          <w:sz w:val="32"/>
        </w:rPr>
        <w:t xml:space="preserve">            </w:t>
      </w:r>
      <w:r w:rsidR="00246F35">
        <w:rPr>
          <w:sz w:val="32"/>
        </w:rPr>
        <w:t xml:space="preserve">   </w:t>
      </w:r>
      <w:r>
        <w:rPr>
          <w:sz w:val="32"/>
        </w:rPr>
        <w:t xml:space="preserve"> </w:t>
      </w:r>
      <w:r w:rsidR="00246F35">
        <w:rPr>
          <w:sz w:val="32"/>
        </w:rPr>
        <w:t xml:space="preserve"> </w:t>
      </w:r>
      <w:r w:rsidR="006F1C33">
        <w:rPr>
          <w:sz w:val="32"/>
        </w:rPr>
        <w:t xml:space="preserve">  </w:t>
      </w:r>
      <w:r w:rsidR="00246F35">
        <w:rPr>
          <w:sz w:val="32"/>
        </w:rPr>
        <w:t xml:space="preserve">  </w:t>
      </w:r>
      <w:r>
        <w:rPr>
          <w:sz w:val="32"/>
        </w:rPr>
        <w:t xml:space="preserve"> </w:t>
      </w:r>
      <w:proofErr w:type="gramStart"/>
      <w:r>
        <w:rPr>
          <w:sz w:val="32"/>
        </w:rPr>
        <w:t xml:space="preserve">Århus  </w:t>
      </w:r>
      <w:r>
        <w:rPr>
          <w:b w:val="0"/>
          <w:sz w:val="24"/>
        </w:rPr>
        <w:t xml:space="preserve">       </w:t>
      </w:r>
      <w:r>
        <w:rPr>
          <w:sz w:val="24"/>
        </w:rPr>
        <w:t xml:space="preserve">                  </w:t>
      </w:r>
      <w:r w:rsidR="00CE4B33">
        <w:rPr>
          <w:sz w:val="24"/>
        </w:rPr>
        <w:t xml:space="preserve">       Indlevererens</w:t>
      </w:r>
      <w:proofErr w:type="gramEnd"/>
      <w:r w:rsidR="00CE4B33">
        <w:rPr>
          <w:sz w:val="24"/>
        </w:rPr>
        <w:t xml:space="preserve">   navn:…</w:t>
      </w:r>
      <w:r w:rsidR="004A22AB">
        <w:rPr>
          <w:sz w:val="24"/>
        </w:rPr>
        <w:t>………….</w:t>
      </w:r>
      <w:r w:rsidR="00745AB2">
        <w:rPr>
          <w:sz w:val="24"/>
        </w:rPr>
        <w:t>………</w:t>
      </w:r>
      <w:r>
        <w:rPr>
          <w:sz w:val="24"/>
        </w:rPr>
        <w:t>…</w:t>
      </w:r>
      <w:r w:rsidR="004A22AB">
        <w:rPr>
          <w:sz w:val="24"/>
        </w:rPr>
        <w:t>.</w:t>
      </w:r>
      <w:r>
        <w:rPr>
          <w:sz w:val="24"/>
        </w:rPr>
        <w:t>…</w:t>
      </w:r>
      <w:r w:rsidR="00A11A13">
        <w:rPr>
          <w:sz w:val="24"/>
        </w:rPr>
        <w:t>.</w:t>
      </w:r>
      <w:r w:rsidR="00246F35">
        <w:rPr>
          <w:sz w:val="24"/>
        </w:rPr>
        <w:t>…</w:t>
      </w:r>
      <w:r>
        <w:rPr>
          <w:sz w:val="24"/>
        </w:rPr>
        <w:t xml:space="preserve"> </w:t>
      </w:r>
    </w:p>
    <w:p w:rsidR="00CA7EE1" w:rsidRDefault="00CA7EE1" w:rsidP="00CA7EE1">
      <w:pPr>
        <w:pStyle w:val="Heading1"/>
        <w:jc w:val="left"/>
        <w:rPr>
          <w:sz w:val="28"/>
        </w:rPr>
      </w:pPr>
      <w:r>
        <w:rPr>
          <w:sz w:val="32"/>
        </w:rPr>
        <w:t xml:space="preserve">     </w:t>
      </w:r>
      <w:r w:rsidR="00246F35">
        <w:rPr>
          <w:sz w:val="32"/>
        </w:rPr>
        <w:t xml:space="preserve">     </w:t>
      </w:r>
      <w:r w:rsidR="006F1C33">
        <w:rPr>
          <w:sz w:val="32"/>
        </w:rPr>
        <w:t xml:space="preserve">  </w:t>
      </w:r>
      <w:r w:rsidR="00082BC6">
        <w:rPr>
          <w:sz w:val="32"/>
        </w:rPr>
        <w:t xml:space="preserve"> </w:t>
      </w:r>
      <w:proofErr w:type="gramStart"/>
      <w:r>
        <w:rPr>
          <w:sz w:val="32"/>
        </w:rPr>
        <w:t xml:space="preserve">Julemærkesamler               </w:t>
      </w:r>
      <w:r w:rsidR="003A54A6">
        <w:rPr>
          <w:sz w:val="24"/>
        </w:rPr>
        <w:t>Indlevererens</w:t>
      </w:r>
      <w:proofErr w:type="gramEnd"/>
      <w:r w:rsidR="003A54A6">
        <w:rPr>
          <w:sz w:val="24"/>
        </w:rPr>
        <w:t xml:space="preserve">   mærke: …</w:t>
      </w:r>
      <w:r w:rsidR="00465C48">
        <w:rPr>
          <w:sz w:val="24"/>
        </w:rPr>
        <w:t>..</w:t>
      </w:r>
      <w:r w:rsidR="003A54A6">
        <w:rPr>
          <w:sz w:val="24"/>
        </w:rPr>
        <w:t>……………</w:t>
      </w:r>
      <w:r w:rsidR="00A11A13">
        <w:rPr>
          <w:sz w:val="24"/>
        </w:rPr>
        <w:t>…</w:t>
      </w:r>
      <w:r>
        <w:rPr>
          <w:sz w:val="24"/>
        </w:rPr>
        <w:t>……</w:t>
      </w:r>
      <w:r w:rsidR="00246F35">
        <w:rPr>
          <w:sz w:val="24"/>
        </w:rPr>
        <w:t>…</w:t>
      </w:r>
    </w:p>
    <w:p w:rsidR="00CA7EE1" w:rsidRDefault="00CA7EE1" w:rsidP="00CA7EE1">
      <w:pPr>
        <w:pStyle w:val="Heading1"/>
        <w:jc w:val="left"/>
        <w:rPr>
          <w:sz w:val="24"/>
        </w:rPr>
      </w:pPr>
      <w:r>
        <w:rPr>
          <w:sz w:val="32"/>
        </w:rPr>
        <w:t xml:space="preserve">           </w:t>
      </w:r>
      <w:r w:rsidR="00246F35">
        <w:rPr>
          <w:sz w:val="32"/>
        </w:rPr>
        <w:t xml:space="preserve">    </w:t>
      </w:r>
      <w:r w:rsidR="006F1C33">
        <w:rPr>
          <w:sz w:val="32"/>
        </w:rPr>
        <w:t xml:space="preserve"> </w:t>
      </w:r>
      <w:r w:rsidR="00246F35">
        <w:rPr>
          <w:sz w:val="32"/>
        </w:rPr>
        <w:t xml:space="preserve">  </w:t>
      </w:r>
      <w:r w:rsidR="006F1C33">
        <w:rPr>
          <w:sz w:val="32"/>
        </w:rPr>
        <w:t xml:space="preserve"> </w:t>
      </w:r>
      <w:proofErr w:type="gramStart"/>
      <w:r>
        <w:rPr>
          <w:sz w:val="32"/>
        </w:rPr>
        <w:t xml:space="preserve">Forening                        </w:t>
      </w:r>
      <w:r>
        <w:rPr>
          <w:sz w:val="24"/>
        </w:rPr>
        <w:t>Mater</w:t>
      </w:r>
      <w:r w:rsidR="00CD140D">
        <w:rPr>
          <w:sz w:val="24"/>
        </w:rPr>
        <w:t>ialet</w:t>
      </w:r>
      <w:proofErr w:type="gramEnd"/>
      <w:r w:rsidR="004B1317">
        <w:rPr>
          <w:sz w:val="24"/>
        </w:rPr>
        <w:t xml:space="preserve"> ønskes solgt auktionen den …</w:t>
      </w:r>
      <w:r w:rsidR="004A22AB">
        <w:rPr>
          <w:sz w:val="24"/>
        </w:rPr>
        <w:t>.</w:t>
      </w:r>
      <w:r w:rsidR="00DC5ED7">
        <w:rPr>
          <w:sz w:val="24"/>
        </w:rPr>
        <w:t>.</w:t>
      </w:r>
      <w:r w:rsidR="00CE4B33">
        <w:rPr>
          <w:sz w:val="24"/>
        </w:rPr>
        <w:t>.</w:t>
      </w:r>
      <w:r w:rsidR="004B1317">
        <w:rPr>
          <w:sz w:val="24"/>
        </w:rPr>
        <w:t>….</w:t>
      </w:r>
      <w:r w:rsidR="00967D0B">
        <w:rPr>
          <w:sz w:val="24"/>
        </w:rPr>
        <w:t>…</w:t>
      </w:r>
      <w:r w:rsidR="00CD140D">
        <w:rPr>
          <w:sz w:val="24"/>
        </w:rPr>
        <w:t>.</w:t>
      </w:r>
      <w:r w:rsidR="00246F35">
        <w:rPr>
          <w:sz w:val="24"/>
        </w:rPr>
        <w:t xml:space="preserve">….   </w:t>
      </w:r>
    </w:p>
    <w:p w:rsidR="00CA7EE1" w:rsidRDefault="00CA7EE1" w:rsidP="00CA7EE1">
      <w:pPr>
        <w:ind w:left="-142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4"/>
        <w:gridCol w:w="3547"/>
      </w:tblGrid>
      <w:tr w:rsidR="00CA7EE1" w:rsidTr="00484A08">
        <w:trPr>
          <w:trHeight w:val="330"/>
        </w:trPr>
        <w:tc>
          <w:tcPr>
            <w:tcW w:w="6464" w:type="dxa"/>
          </w:tcPr>
          <w:p w:rsidR="00CA7EE1" w:rsidRDefault="00CA7EE1" w:rsidP="004B739A">
            <w:pPr>
              <w:jc w:val="center"/>
            </w:pPr>
            <w:r>
              <w:t>(Udfyldes af indlevereren)</w:t>
            </w:r>
          </w:p>
        </w:tc>
        <w:tc>
          <w:tcPr>
            <w:tcW w:w="3547" w:type="dxa"/>
          </w:tcPr>
          <w:p w:rsidR="00CA7EE1" w:rsidRDefault="00CA7EE1" w:rsidP="004B739A">
            <w:pPr>
              <w:jc w:val="center"/>
            </w:pPr>
            <w:r>
              <w:t>(Udfyldes af auktionarius)</w:t>
            </w:r>
          </w:p>
        </w:tc>
      </w:tr>
    </w:tbl>
    <w:p w:rsidR="00CA7EE1" w:rsidRDefault="00CA7EE1" w:rsidP="00CA7EE1">
      <w:pPr>
        <w:ind w:left="-142" w:right="283"/>
      </w:pPr>
      <w:r>
        <w:t xml:space="preserve"> 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4050"/>
        <w:gridCol w:w="1396"/>
        <w:gridCol w:w="1397"/>
        <w:gridCol w:w="1257"/>
        <w:gridCol w:w="978"/>
      </w:tblGrid>
      <w:tr w:rsidR="00CA7EE1" w:rsidTr="00484A08">
        <w:trPr>
          <w:trHeight w:val="617"/>
        </w:trPr>
        <w:tc>
          <w:tcPr>
            <w:tcW w:w="977" w:type="dxa"/>
            <w:vAlign w:val="center"/>
          </w:tcPr>
          <w:p w:rsidR="00CA7EE1" w:rsidRPr="00577107" w:rsidRDefault="00CA7EE1" w:rsidP="00577107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Løbe</w:t>
            </w:r>
          </w:p>
          <w:p w:rsidR="00CA7EE1" w:rsidRPr="00577107" w:rsidRDefault="00CA7EE1" w:rsidP="00577107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NR.</w:t>
            </w:r>
          </w:p>
        </w:tc>
        <w:tc>
          <w:tcPr>
            <w:tcW w:w="4050" w:type="dxa"/>
          </w:tcPr>
          <w:p w:rsidR="00CA7EE1" w:rsidRDefault="00CA7EE1" w:rsidP="004B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tegnelse</w:t>
            </w:r>
          </w:p>
        </w:tc>
        <w:tc>
          <w:tcPr>
            <w:tcW w:w="1396" w:type="dxa"/>
          </w:tcPr>
          <w:p w:rsidR="00CA7EE1" w:rsidRPr="00577107" w:rsidRDefault="00CA7EE1" w:rsidP="004B739A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Opråbs-</w:t>
            </w:r>
          </w:p>
          <w:p w:rsidR="00CA7EE1" w:rsidRPr="00577107" w:rsidRDefault="004B739A" w:rsidP="004B739A">
            <w:pPr>
              <w:jc w:val="center"/>
              <w:rPr>
                <w:b/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P</w:t>
            </w:r>
            <w:r w:rsidR="00CA7EE1" w:rsidRPr="00577107">
              <w:rPr>
                <w:sz w:val="28"/>
                <w:szCs w:val="28"/>
              </w:rPr>
              <w:t>ris</w:t>
            </w:r>
          </w:p>
        </w:tc>
        <w:tc>
          <w:tcPr>
            <w:tcW w:w="1397" w:type="dxa"/>
          </w:tcPr>
          <w:p w:rsidR="00CA7EE1" w:rsidRDefault="00CA7EE1" w:rsidP="004B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ktions</w:t>
            </w:r>
          </w:p>
          <w:p w:rsidR="00CA7EE1" w:rsidRDefault="00CA7EE1" w:rsidP="004B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R</w:t>
            </w:r>
          </w:p>
        </w:tc>
        <w:tc>
          <w:tcPr>
            <w:tcW w:w="1257" w:type="dxa"/>
          </w:tcPr>
          <w:p w:rsidR="00CA7EE1" w:rsidRDefault="00CA7EE1" w:rsidP="004B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lgs-</w:t>
            </w:r>
          </w:p>
          <w:p w:rsidR="00CA7EE1" w:rsidRDefault="00CA7EE1" w:rsidP="004B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is</w:t>
            </w:r>
          </w:p>
        </w:tc>
        <w:tc>
          <w:tcPr>
            <w:tcW w:w="978" w:type="dxa"/>
          </w:tcPr>
          <w:p w:rsidR="00CA7EE1" w:rsidRDefault="00CA7EE1" w:rsidP="004B739A">
            <w:pPr>
              <w:rPr>
                <w:sz w:val="28"/>
              </w:rPr>
            </w:pPr>
            <w:r>
              <w:rPr>
                <w:sz w:val="28"/>
              </w:rPr>
              <w:t>Købers</w:t>
            </w:r>
          </w:p>
          <w:p w:rsidR="00CA7EE1" w:rsidRDefault="00CA7EE1" w:rsidP="004B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R</w:t>
            </w:r>
          </w:p>
        </w:tc>
      </w:tr>
      <w:tr w:rsidR="00E127B0" w:rsidTr="003F31CD">
        <w:trPr>
          <w:trHeight w:val="694"/>
        </w:trPr>
        <w:tc>
          <w:tcPr>
            <w:tcW w:w="977" w:type="dxa"/>
            <w:vAlign w:val="center"/>
          </w:tcPr>
          <w:p w:rsidR="00E127B0" w:rsidRPr="00577107" w:rsidRDefault="00E127B0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16</w:t>
            </w:r>
          </w:p>
        </w:tc>
        <w:tc>
          <w:tcPr>
            <w:tcW w:w="4050" w:type="dxa"/>
          </w:tcPr>
          <w:p w:rsidR="00E127B0" w:rsidRPr="00C06A5F" w:rsidRDefault="00E127B0" w:rsidP="003F31CD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E127B0" w:rsidRPr="00D80EF4" w:rsidRDefault="00E127B0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E127B0" w:rsidRPr="003F31CD" w:rsidRDefault="00E127B0" w:rsidP="003F31CD">
            <w:pPr>
              <w:jc w:val="center"/>
            </w:pPr>
          </w:p>
        </w:tc>
        <w:tc>
          <w:tcPr>
            <w:tcW w:w="1257" w:type="dxa"/>
          </w:tcPr>
          <w:p w:rsidR="00E127B0" w:rsidRDefault="00E127B0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E127B0" w:rsidRDefault="00E127B0" w:rsidP="004B739A">
            <w:pPr>
              <w:spacing w:line="480" w:lineRule="auto"/>
              <w:rPr>
                <w:sz w:val="28"/>
              </w:rPr>
            </w:pPr>
          </w:p>
        </w:tc>
      </w:tr>
      <w:tr w:rsidR="00E127B0" w:rsidTr="003F31CD">
        <w:trPr>
          <w:trHeight w:val="692"/>
        </w:trPr>
        <w:tc>
          <w:tcPr>
            <w:tcW w:w="977" w:type="dxa"/>
            <w:vAlign w:val="center"/>
          </w:tcPr>
          <w:p w:rsidR="00E127B0" w:rsidRPr="00577107" w:rsidRDefault="00E127B0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17</w:t>
            </w:r>
          </w:p>
        </w:tc>
        <w:tc>
          <w:tcPr>
            <w:tcW w:w="4050" w:type="dxa"/>
          </w:tcPr>
          <w:p w:rsidR="00E127B0" w:rsidRPr="00C06A5F" w:rsidRDefault="00E127B0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E127B0" w:rsidRPr="00D80EF4" w:rsidRDefault="00E127B0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E127B0" w:rsidRPr="003F31CD" w:rsidRDefault="00E127B0" w:rsidP="003F31CD">
            <w:pPr>
              <w:jc w:val="center"/>
            </w:pPr>
          </w:p>
        </w:tc>
        <w:tc>
          <w:tcPr>
            <w:tcW w:w="1257" w:type="dxa"/>
          </w:tcPr>
          <w:p w:rsidR="00E127B0" w:rsidRDefault="00E127B0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E127B0" w:rsidRDefault="00E127B0" w:rsidP="004B739A">
            <w:pPr>
              <w:spacing w:line="480" w:lineRule="auto"/>
            </w:pPr>
          </w:p>
        </w:tc>
      </w:tr>
      <w:tr w:rsidR="008B75B8" w:rsidRPr="004F1B80" w:rsidTr="003F31CD">
        <w:trPr>
          <w:trHeight w:val="694"/>
        </w:trPr>
        <w:tc>
          <w:tcPr>
            <w:tcW w:w="977" w:type="dxa"/>
            <w:vAlign w:val="center"/>
          </w:tcPr>
          <w:p w:rsidR="008B75B8" w:rsidRPr="00577107" w:rsidRDefault="008B75B8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18</w:t>
            </w:r>
          </w:p>
        </w:tc>
        <w:tc>
          <w:tcPr>
            <w:tcW w:w="4050" w:type="dxa"/>
          </w:tcPr>
          <w:p w:rsidR="008B75B8" w:rsidRPr="00C06A5F" w:rsidRDefault="008B75B8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3F31CD" w:rsidRDefault="008B75B8" w:rsidP="00627A83">
            <w:pPr>
              <w:jc w:val="center"/>
            </w:pPr>
          </w:p>
        </w:tc>
        <w:tc>
          <w:tcPr>
            <w:tcW w:w="1257" w:type="dxa"/>
          </w:tcPr>
          <w:p w:rsidR="008B75B8" w:rsidRPr="004F1B80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4F1B80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AC0225" w:rsidTr="003F31CD">
        <w:trPr>
          <w:trHeight w:val="694"/>
        </w:trPr>
        <w:tc>
          <w:tcPr>
            <w:tcW w:w="977" w:type="dxa"/>
            <w:vAlign w:val="center"/>
          </w:tcPr>
          <w:p w:rsidR="008B75B8" w:rsidRPr="00577107" w:rsidRDefault="008B75B8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19</w:t>
            </w:r>
          </w:p>
        </w:tc>
        <w:tc>
          <w:tcPr>
            <w:tcW w:w="4050" w:type="dxa"/>
          </w:tcPr>
          <w:p w:rsidR="008B75B8" w:rsidRPr="00C06A5F" w:rsidRDefault="008B75B8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3F31CD" w:rsidRDefault="008B75B8" w:rsidP="003F31CD">
            <w:pPr>
              <w:jc w:val="center"/>
            </w:pPr>
          </w:p>
        </w:tc>
        <w:tc>
          <w:tcPr>
            <w:tcW w:w="1257" w:type="dxa"/>
          </w:tcPr>
          <w:p w:rsidR="008B75B8" w:rsidRPr="00AC0225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AC0225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4F1B80" w:rsidTr="003F31CD">
        <w:trPr>
          <w:trHeight w:val="694"/>
        </w:trPr>
        <w:tc>
          <w:tcPr>
            <w:tcW w:w="977" w:type="dxa"/>
            <w:vAlign w:val="center"/>
          </w:tcPr>
          <w:p w:rsidR="008B75B8" w:rsidRPr="00577107" w:rsidRDefault="008B75B8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20</w:t>
            </w:r>
          </w:p>
        </w:tc>
        <w:tc>
          <w:tcPr>
            <w:tcW w:w="4050" w:type="dxa"/>
          </w:tcPr>
          <w:p w:rsidR="008B75B8" w:rsidRPr="00C06A5F" w:rsidRDefault="008B75B8" w:rsidP="008B75B8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8B75B8" w:rsidRDefault="008B75B8" w:rsidP="003F3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B75B8" w:rsidRPr="004F1B80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4F1B80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960578" w:rsidTr="003F31CD">
        <w:trPr>
          <w:trHeight w:val="694"/>
        </w:trPr>
        <w:tc>
          <w:tcPr>
            <w:tcW w:w="977" w:type="dxa"/>
            <w:vAlign w:val="center"/>
          </w:tcPr>
          <w:p w:rsidR="008B75B8" w:rsidRPr="00577107" w:rsidRDefault="008B75B8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21</w:t>
            </w:r>
          </w:p>
        </w:tc>
        <w:tc>
          <w:tcPr>
            <w:tcW w:w="4050" w:type="dxa"/>
          </w:tcPr>
          <w:p w:rsidR="008B75B8" w:rsidRPr="00C06A5F" w:rsidRDefault="008B75B8" w:rsidP="00D62719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3F31CD" w:rsidRDefault="008B75B8" w:rsidP="003F31CD">
            <w:pPr>
              <w:jc w:val="center"/>
            </w:pPr>
          </w:p>
        </w:tc>
        <w:tc>
          <w:tcPr>
            <w:tcW w:w="1257" w:type="dxa"/>
          </w:tcPr>
          <w:p w:rsidR="008B75B8" w:rsidRPr="00960578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960578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FE10BA" w:rsidTr="003F31CD">
        <w:trPr>
          <w:trHeight w:val="694"/>
        </w:trPr>
        <w:tc>
          <w:tcPr>
            <w:tcW w:w="977" w:type="dxa"/>
            <w:vAlign w:val="center"/>
          </w:tcPr>
          <w:p w:rsidR="008B75B8" w:rsidRPr="00577107" w:rsidRDefault="008B75B8" w:rsidP="00AB1508">
            <w:pPr>
              <w:jc w:val="center"/>
              <w:rPr>
                <w:sz w:val="28"/>
                <w:szCs w:val="28"/>
              </w:rPr>
            </w:pPr>
            <w:r w:rsidRPr="00577107">
              <w:rPr>
                <w:sz w:val="28"/>
                <w:szCs w:val="28"/>
              </w:rPr>
              <w:t>22</w:t>
            </w:r>
          </w:p>
        </w:tc>
        <w:tc>
          <w:tcPr>
            <w:tcW w:w="4050" w:type="dxa"/>
          </w:tcPr>
          <w:p w:rsidR="008B75B8" w:rsidRPr="00C06A5F" w:rsidRDefault="008B75B8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3F31CD" w:rsidRDefault="008B75B8" w:rsidP="003F31CD">
            <w:pPr>
              <w:jc w:val="center"/>
            </w:pPr>
          </w:p>
        </w:tc>
        <w:tc>
          <w:tcPr>
            <w:tcW w:w="1257" w:type="dxa"/>
          </w:tcPr>
          <w:p w:rsidR="008B75B8" w:rsidRPr="00FE10BA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FE10BA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9166F6" w:rsidTr="003F31CD">
        <w:trPr>
          <w:trHeight w:val="694"/>
        </w:trPr>
        <w:tc>
          <w:tcPr>
            <w:tcW w:w="977" w:type="dxa"/>
            <w:vAlign w:val="center"/>
          </w:tcPr>
          <w:p w:rsidR="008B75B8" w:rsidRPr="00FE10BA" w:rsidRDefault="008B75B8" w:rsidP="00AB1508">
            <w:pPr>
              <w:jc w:val="center"/>
              <w:rPr>
                <w:sz w:val="28"/>
                <w:szCs w:val="28"/>
              </w:rPr>
            </w:pPr>
            <w:r w:rsidRPr="00FE10BA">
              <w:rPr>
                <w:sz w:val="28"/>
                <w:szCs w:val="28"/>
              </w:rPr>
              <w:t>23</w:t>
            </w:r>
          </w:p>
        </w:tc>
        <w:tc>
          <w:tcPr>
            <w:tcW w:w="4050" w:type="dxa"/>
          </w:tcPr>
          <w:p w:rsidR="008B75B8" w:rsidRPr="009166F6" w:rsidRDefault="008B75B8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9166F6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9166F6" w:rsidRDefault="008B75B8" w:rsidP="003F31CD">
            <w:pPr>
              <w:jc w:val="center"/>
            </w:pPr>
          </w:p>
        </w:tc>
        <w:tc>
          <w:tcPr>
            <w:tcW w:w="1257" w:type="dxa"/>
          </w:tcPr>
          <w:p w:rsidR="008B75B8" w:rsidRPr="009166F6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9166F6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8F4C33" w:rsidTr="003F31CD">
        <w:trPr>
          <w:trHeight w:val="694"/>
        </w:trPr>
        <w:tc>
          <w:tcPr>
            <w:tcW w:w="977" w:type="dxa"/>
            <w:vAlign w:val="center"/>
          </w:tcPr>
          <w:p w:rsidR="008B75B8" w:rsidRPr="00FE10BA" w:rsidRDefault="008B75B8" w:rsidP="00AB1508">
            <w:pPr>
              <w:jc w:val="center"/>
              <w:rPr>
                <w:sz w:val="28"/>
                <w:szCs w:val="28"/>
              </w:rPr>
            </w:pPr>
            <w:r w:rsidRPr="00FE10BA">
              <w:rPr>
                <w:sz w:val="28"/>
                <w:szCs w:val="28"/>
              </w:rPr>
              <w:t>24</w:t>
            </w:r>
          </w:p>
        </w:tc>
        <w:tc>
          <w:tcPr>
            <w:tcW w:w="4050" w:type="dxa"/>
          </w:tcPr>
          <w:p w:rsidR="008B75B8" w:rsidRPr="00C06A5F" w:rsidRDefault="008B75B8" w:rsidP="005E5B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8F4C33" w:rsidRDefault="008B75B8" w:rsidP="003F31CD">
            <w:pPr>
              <w:jc w:val="center"/>
              <w:rPr>
                <w:sz w:val="28"/>
              </w:rPr>
            </w:pPr>
          </w:p>
        </w:tc>
        <w:tc>
          <w:tcPr>
            <w:tcW w:w="1257" w:type="dxa"/>
          </w:tcPr>
          <w:p w:rsidR="008B75B8" w:rsidRPr="008F4C33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8F4C33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B86EAE" w:rsidTr="003F31CD">
        <w:trPr>
          <w:trHeight w:val="694"/>
        </w:trPr>
        <w:tc>
          <w:tcPr>
            <w:tcW w:w="977" w:type="dxa"/>
            <w:vAlign w:val="center"/>
          </w:tcPr>
          <w:p w:rsidR="008B75B8" w:rsidRPr="00FE10BA" w:rsidRDefault="008B75B8" w:rsidP="00AB1508">
            <w:pPr>
              <w:jc w:val="center"/>
              <w:rPr>
                <w:sz w:val="28"/>
                <w:szCs w:val="28"/>
              </w:rPr>
            </w:pPr>
            <w:r w:rsidRPr="00FE10BA">
              <w:rPr>
                <w:sz w:val="28"/>
                <w:szCs w:val="28"/>
              </w:rPr>
              <w:t>25</w:t>
            </w:r>
          </w:p>
        </w:tc>
        <w:tc>
          <w:tcPr>
            <w:tcW w:w="4050" w:type="dxa"/>
          </w:tcPr>
          <w:p w:rsidR="00256B84" w:rsidRPr="00C06A5F" w:rsidRDefault="00256B84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8B75B8" w:rsidRDefault="008B75B8" w:rsidP="003F3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B86EAE" w:rsidTr="003F31CD">
        <w:trPr>
          <w:trHeight w:val="694"/>
        </w:trPr>
        <w:tc>
          <w:tcPr>
            <w:tcW w:w="977" w:type="dxa"/>
            <w:vAlign w:val="center"/>
          </w:tcPr>
          <w:p w:rsidR="008B75B8" w:rsidRPr="00FE10BA" w:rsidRDefault="008B75B8" w:rsidP="00AB1508">
            <w:pPr>
              <w:jc w:val="center"/>
              <w:rPr>
                <w:sz w:val="28"/>
                <w:szCs w:val="28"/>
              </w:rPr>
            </w:pPr>
            <w:r w:rsidRPr="00FE10BA">
              <w:rPr>
                <w:sz w:val="28"/>
                <w:szCs w:val="28"/>
              </w:rPr>
              <w:t>26</w:t>
            </w:r>
          </w:p>
        </w:tc>
        <w:tc>
          <w:tcPr>
            <w:tcW w:w="4050" w:type="dxa"/>
          </w:tcPr>
          <w:p w:rsidR="008B75B8" w:rsidRPr="00C06A5F" w:rsidRDefault="008B75B8" w:rsidP="00564147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B86EAE" w:rsidRDefault="008B75B8" w:rsidP="003F31CD">
            <w:pPr>
              <w:jc w:val="center"/>
              <w:rPr>
                <w:sz w:val="28"/>
              </w:rPr>
            </w:pPr>
          </w:p>
        </w:tc>
        <w:tc>
          <w:tcPr>
            <w:tcW w:w="1257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B86EAE" w:rsidTr="003F31CD">
        <w:trPr>
          <w:trHeight w:val="694"/>
        </w:trPr>
        <w:tc>
          <w:tcPr>
            <w:tcW w:w="977" w:type="dxa"/>
            <w:vAlign w:val="center"/>
          </w:tcPr>
          <w:p w:rsidR="008B75B8" w:rsidRPr="00B86EAE" w:rsidRDefault="008B75B8" w:rsidP="00AB1508">
            <w:pPr>
              <w:jc w:val="center"/>
              <w:rPr>
                <w:sz w:val="28"/>
                <w:szCs w:val="28"/>
              </w:rPr>
            </w:pPr>
            <w:r w:rsidRPr="00B86EAE">
              <w:rPr>
                <w:sz w:val="28"/>
                <w:szCs w:val="28"/>
              </w:rPr>
              <w:t>27</w:t>
            </w:r>
          </w:p>
        </w:tc>
        <w:tc>
          <w:tcPr>
            <w:tcW w:w="4050" w:type="dxa"/>
          </w:tcPr>
          <w:p w:rsidR="008B75B8" w:rsidRPr="00C06A5F" w:rsidRDefault="008B75B8" w:rsidP="0031105C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B86EAE" w:rsidRDefault="008B75B8" w:rsidP="003F31CD">
            <w:pPr>
              <w:jc w:val="center"/>
              <w:rPr>
                <w:sz w:val="28"/>
              </w:rPr>
            </w:pPr>
          </w:p>
        </w:tc>
        <w:tc>
          <w:tcPr>
            <w:tcW w:w="1257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B86EAE" w:rsidTr="003F31CD">
        <w:trPr>
          <w:trHeight w:val="694"/>
        </w:trPr>
        <w:tc>
          <w:tcPr>
            <w:tcW w:w="977" w:type="dxa"/>
            <w:vAlign w:val="center"/>
          </w:tcPr>
          <w:p w:rsidR="008B75B8" w:rsidRPr="00B86EAE" w:rsidRDefault="008B75B8" w:rsidP="00AB1508">
            <w:pPr>
              <w:jc w:val="center"/>
              <w:rPr>
                <w:sz w:val="28"/>
                <w:szCs w:val="28"/>
              </w:rPr>
            </w:pPr>
            <w:r w:rsidRPr="00B86EAE">
              <w:rPr>
                <w:sz w:val="28"/>
                <w:szCs w:val="28"/>
              </w:rPr>
              <w:t>28</w:t>
            </w:r>
          </w:p>
        </w:tc>
        <w:tc>
          <w:tcPr>
            <w:tcW w:w="4050" w:type="dxa"/>
          </w:tcPr>
          <w:p w:rsidR="008B75B8" w:rsidRPr="00C06A5F" w:rsidRDefault="008B75B8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B86EAE" w:rsidRDefault="008B75B8" w:rsidP="003F31CD">
            <w:pPr>
              <w:jc w:val="center"/>
              <w:rPr>
                <w:sz w:val="28"/>
              </w:rPr>
            </w:pPr>
          </w:p>
        </w:tc>
        <w:tc>
          <w:tcPr>
            <w:tcW w:w="1257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RPr="00B86EAE" w:rsidTr="00142E9D">
        <w:trPr>
          <w:trHeight w:hRule="exact" w:val="737"/>
        </w:trPr>
        <w:tc>
          <w:tcPr>
            <w:tcW w:w="977" w:type="dxa"/>
            <w:vAlign w:val="center"/>
          </w:tcPr>
          <w:p w:rsidR="008B75B8" w:rsidRPr="00B86EAE" w:rsidRDefault="008B75B8" w:rsidP="00AB1508">
            <w:pPr>
              <w:jc w:val="center"/>
              <w:rPr>
                <w:sz w:val="28"/>
                <w:szCs w:val="28"/>
              </w:rPr>
            </w:pPr>
            <w:r w:rsidRPr="00B86EAE">
              <w:rPr>
                <w:sz w:val="28"/>
                <w:szCs w:val="28"/>
              </w:rPr>
              <w:t>29</w:t>
            </w:r>
          </w:p>
        </w:tc>
        <w:tc>
          <w:tcPr>
            <w:tcW w:w="4050" w:type="dxa"/>
          </w:tcPr>
          <w:p w:rsidR="008B75B8" w:rsidRPr="00C06A5F" w:rsidRDefault="008B75B8" w:rsidP="0009692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B86EAE" w:rsidRDefault="008B75B8" w:rsidP="003F31CD">
            <w:pPr>
              <w:jc w:val="center"/>
            </w:pPr>
          </w:p>
        </w:tc>
        <w:tc>
          <w:tcPr>
            <w:tcW w:w="1257" w:type="dxa"/>
          </w:tcPr>
          <w:p w:rsidR="008B75B8" w:rsidRPr="00B86EAE" w:rsidRDefault="008B75B8" w:rsidP="004B739A">
            <w:pPr>
              <w:spacing w:line="480" w:lineRule="auto"/>
            </w:pPr>
          </w:p>
        </w:tc>
        <w:tc>
          <w:tcPr>
            <w:tcW w:w="978" w:type="dxa"/>
          </w:tcPr>
          <w:p w:rsidR="008B75B8" w:rsidRPr="00B86EAE" w:rsidRDefault="008B75B8" w:rsidP="004B739A">
            <w:pPr>
              <w:spacing w:line="480" w:lineRule="auto"/>
            </w:pPr>
          </w:p>
        </w:tc>
      </w:tr>
      <w:tr w:rsidR="008B75B8" w:rsidRPr="00B86EAE" w:rsidTr="003F31CD">
        <w:trPr>
          <w:trHeight w:val="694"/>
        </w:trPr>
        <w:tc>
          <w:tcPr>
            <w:tcW w:w="977" w:type="dxa"/>
            <w:vAlign w:val="center"/>
          </w:tcPr>
          <w:p w:rsidR="008B75B8" w:rsidRPr="00B86EAE" w:rsidRDefault="008B75B8" w:rsidP="00AB1508">
            <w:pPr>
              <w:jc w:val="center"/>
              <w:rPr>
                <w:sz w:val="28"/>
                <w:szCs w:val="28"/>
              </w:rPr>
            </w:pPr>
            <w:r w:rsidRPr="00B86EAE">
              <w:rPr>
                <w:sz w:val="28"/>
                <w:szCs w:val="28"/>
              </w:rPr>
              <w:t>30</w:t>
            </w:r>
          </w:p>
        </w:tc>
        <w:tc>
          <w:tcPr>
            <w:tcW w:w="4050" w:type="dxa"/>
          </w:tcPr>
          <w:p w:rsidR="008B75B8" w:rsidRPr="00C06A5F" w:rsidRDefault="008B75B8" w:rsidP="00627A83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B75B8" w:rsidRPr="00D80EF4" w:rsidRDefault="008B75B8" w:rsidP="00D80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B75B8" w:rsidRPr="00B86EAE" w:rsidRDefault="008B75B8" w:rsidP="003F31CD">
            <w:pPr>
              <w:jc w:val="center"/>
              <w:rPr>
                <w:sz w:val="28"/>
              </w:rPr>
            </w:pPr>
          </w:p>
        </w:tc>
        <w:tc>
          <w:tcPr>
            <w:tcW w:w="1257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  <w:tc>
          <w:tcPr>
            <w:tcW w:w="978" w:type="dxa"/>
          </w:tcPr>
          <w:p w:rsidR="008B75B8" w:rsidRPr="00B86EAE" w:rsidRDefault="008B75B8" w:rsidP="004B739A">
            <w:pPr>
              <w:spacing w:line="480" w:lineRule="auto"/>
              <w:rPr>
                <w:sz w:val="28"/>
              </w:rPr>
            </w:pPr>
          </w:p>
        </w:tc>
      </w:tr>
      <w:tr w:rsidR="008B75B8" w:rsidTr="00484A08">
        <w:trPr>
          <w:trHeight w:val="694"/>
        </w:trPr>
        <w:tc>
          <w:tcPr>
            <w:tcW w:w="977" w:type="dxa"/>
            <w:vAlign w:val="center"/>
          </w:tcPr>
          <w:p w:rsidR="008B75B8" w:rsidRPr="00B86EAE" w:rsidRDefault="008B75B8" w:rsidP="00577107">
            <w:pPr>
              <w:jc w:val="center"/>
              <w:rPr>
                <w:sz w:val="28"/>
                <w:szCs w:val="28"/>
              </w:rPr>
            </w:pPr>
          </w:p>
          <w:p w:rsidR="008B75B8" w:rsidRPr="00B86EAE" w:rsidRDefault="008B75B8" w:rsidP="00577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8B75B8" w:rsidRPr="00B86EAE" w:rsidRDefault="008B75B8" w:rsidP="004B739A"/>
          <w:p w:rsidR="008B75B8" w:rsidRPr="00B86EAE" w:rsidRDefault="008B75B8" w:rsidP="004B739A">
            <w:pPr>
              <w:rPr>
                <w:b/>
                <w:sz w:val="28"/>
              </w:rPr>
            </w:pPr>
            <w:proofErr w:type="gramStart"/>
            <w:r w:rsidRPr="00B86EAE">
              <w:rPr>
                <w:b/>
                <w:sz w:val="28"/>
              </w:rPr>
              <w:t xml:space="preserve">Antal  </w:t>
            </w:r>
            <w:proofErr w:type="spellStart"/>
            <w:r w:rsidRPr="00B86EAE">
              <w:rPr>
                <w:b/>
                <w:sz w:val="28"/>
              </w:rPr>
              <w:t>lot</w:t>
            </w:r>
            <w:proofErr w:type="spellEnd"/>
            <w:proofErr w:type="gramEnd"/>
            <w:r w:rsidRPr="00B86EAE">
              <w:rPr>
                <w:b/>
                <w:sz w:val="28"/>
              </w:rPr>
              <w:t xml:space="preserve">  retur:_____________</w:t>
            </w:r>
          </w:p>
        </w:tc>
        <w:tc>
          <w:tcPr>
            <w:tcW w:w="1396" w:type="dxa"/>
          </w:tcPr>
          <w:p w:rsidR="008B75B8" w:rsidRPr="00B86EAE" w:rsidRDefault="008B75B8" w:rsidP="00743E7E">
            <w:pPr>
              <w:ind w:left="-5097" w:right="-385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:rsidR="008B75B8" w:rsidRPr="00B86EAE" w:rsidRDefault="008B75B8" w:rsidP="004B739A">
            <w:pPr>
              <w:rPr>
                <w:b/>
                <w:sz w:val="28"/>
              </w:rPr>
            </w:pPr>
            <w:r w:rsidRPr="00B86EAE">
              <w:rPr>
                <w:b/>
              </w:rPr>
              <w:t xml:space="preserve">     </w:t>
            </w:r>
            <w:r w:rsidRPr="00B86EAE">
              <w:rPr>
                <w:b/>
                <w:sz w:val="28"/>
              </w:rPr>
              <w:t>Samlet</w:t>
            </w:r>
          </w:p>
          <w:p w:rsidR="008B75B8" w:rsidRDefault="008B75B8" w:rsidP="00484A08">
            <w:pPr>
              <w:rPr>
                <w:b/>
                <w:sz w:val="28"/>
              </w:rPr>
            </w:pPr>
            <w:r w:rsidRPr="00B86EAE">
              <w:rPr>
                <w:b/>
              </w:rPr>
              <w:t xml:space="preserve">     </w:t>
            </w:r>
            <w:proofErr w:type="gramStart"/>
            <w:r w:rsidRPr="00B86EAE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alg kr.……...</w:t>
            </w:r>
            <w:proofErr w:type="gramEnd"/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978" w:type="dxa"/>
          </w:tcPr>
          <w:p w:rsidR="008B75B8" w:rsidRDefault="008B75B8" w:rsidP="004B739A">
            <w:pPr>
              <w:jc w:val="right"/>
            </w:pPr>
          </w:p>
        </w:tc>
      </w:tr>
    </w:tbl>
    <w:p w:rsidR="00E127B0" w:rsidRDefault="00E127B0" w:rsidP="00756691">
      <w:pPr>
        <w:jc w:val="both"/>
      </w:pPr>
    </w:p>
    <w:sectPr w:rsidR="00E127B0" w:rsidSect="00C207A4">
      <w:pgSz w:w="11906" w:h="16838" w:code="9"/>
      <w:pgMar w:top="238" w:right="425" w:bottom="284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90" w:rsidRDefault="007C1090">
      <w:r>
        <w:separator/>
      </w:r>
    </w:p>
  </w:endnote>
  <w:endnote w:type="continuationSeparator" w:id="0">
    <w:p w:rsidR="007C1090" w:rsidRDefault="007C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90" w:rsidRDefault="007C1090">
      <w:r>
        <w:separator/>
      </w:r>
    </w:p>
  </w:footnote>
  <w:footnote w:type="continuationSeparator" w:id="0">
    <w:p w:rsidR="007C1090" w:rsidRDefault="007C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7550"/>
    <w:multiLevelType w:val="hybridMultilevel"/>
    <w:tmpl w:val="FB78BA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C435F"/>
    <w:multiLevelType w:val="hybridMultilevel"/>
    <w:tmpl w:val="BDFC19AE"/>
    <w:lvl w:ilvl="0" w:tplc="0382D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9C"/>
    <w:rsid w:val="00003810"/>
    <w:rsid w:val="00006114"/>
    <w:rsid w:val="00017CDF"/>
    <w:rsid w:val="000232E5"/>
    <w:rsid w:val="000276E1"/>
    <w:rsid w:val="00036409"/>
    <w:rsid w:val="00037BB6"/>
    <w:rsid w:val="000562AC"/>
    <w:rsid w:val="00056E61"/>
    <w:rsid w:val="00057B57"/>
    <w:rsid w:val="000764DE"/>
    <w:rsid w:val="00082BC6"/>
    <w:rsid w:val="00094C1D"/>
    <w:rsid w:val="00096923"/>
    <w:rsid w:val="000A4994"/>
    <w:rsid w:val="000B0137"/>
    <w:rsid w:val="000C28D3"/>
    <w:rsid w:val="000C34FF"/>
    <w:rsid w:val="000D0577"/>
    <w:rsid w:val="000D69BE"/>
    <w:rsid w:val="000E1B95"/>
    <w:rsid w:val="000E4309"/>
    <w:rsid w:val="000E5BD9"/>
    <w:rsid w:val="00100398"/>
    <w:rsid w:val="0010751D"/>
    <w:rsid w:val="0012426E"/>
    <w:rsid w:val="001363F7"/>
    <w:rsid w:val="00142E9D"/>
    <w:rsid w:val="00150407"/>
    <w:rsid w:val="00164423"/>
    <w:rsid w:val="001875F3"/>
    <w:rsid w:val="00190E79"/>
    <w:rsid w:val="00196589"/>
    <w:rsid w:val="00197A17"/>
    <w:rsid w:val="001A3E4E"/>
    <w:rsid w:val="001A3F1A"/>
    <w:rsid w:val="001A72A4"/>
    <w:rsid w:val="001B0598"/>
    <w:rsid w:val="001B2535"/>
    <w:rsid w:val="001B27AE"/>
    <w:rsid w:val="001B5A5C"/>
    <w:rsid w:val="001C354F"/>
    <w:rsid w:val="001C631F"/>
    <w:rsid w:val="001E4E76"/>
    <w:rsid w:val="001E6680"/>
    <w:rsid w:val="001F1315"/>
    <w:rsid w:val="001F2E7B"/>
    <w:rsid w:val="00217633"/>
    <w:rsid w:val="00217F2E"/>
    <w:rsid w:val="00233681"/>
    <w:rsid w:val="0023776D"/>
    <w:rsid w:val="00246F35"/>
    <w:rsid w:val="00256B84"/>
    <w:rsid w:val="00256D73"/>
    <w:rsid w:val="00273F89"/>
    <w:rsid w:val="00273FB4"/>
    <w:rsid w:val="00281035"/>
    <w:rsid w:val="0028576F"/>
    <w:rsid w:val="00293564"/>
    <w:rsid w:val="002A7B13"/>
    <w:rsid w:val="002C4641"/>
    <w:rsid w:val="002D16CF"/>
    <w:rsid w:val="002D2540"/>
    <w:rsid w:val="002D2714"/>
    <w:rsid w:val="002D2BF4"/>
    <w:rsid w:val="002D5043"/>
    <w:rsid w:val="002F2A24"/>
    <w:rsid w:val="00300847"/>
    <w:rsid w:val="003018D9"/>
    <w:rsid w:val="003077B9"/>
    <w:rsid w:val="00310A51"/>
    <w:rsid w:val="0031105C"/>
    <w:rsid w:val="0031642F"/>
    <w:rsid w:val="0033350A"/>
    <w:rsid w:val="003379AD"/>
    <w:rsid w:val="003408F5"/>
    <w:rsid w:val="003443DB"/>
    <w:rsid w:val="00344B12"/>
    <w:rsid w:val="00386D4A"/>
    <w:rsid w:val="0039728A"/>
    <w:rsid w:val="003A2F95"/>
    <w:rsid w:val="003A54A6"/>
    <w:rsid w:val="003A580F"/>
    <w:rsid w:val="003C2EA8"/>
    <w:rsid w:val="003C52FA"/>
    <w:rsid w:val="003C622C"/>
    <w:rsid w:val="003D58A4"/>
    <w:rsid w:val="003F31CD"/>
    <w:rsid w:val="00400CDE"/>
    <w:rsid w:val="004157EA"/>
    <w:rsid w:val="00420B06"/>
    <w:rsid w:val="00425ED5"/>
    <w:rsid w:val="00430BA9"/>
    <w:rsid w:val="004317E7"/>
    <w:rsid w:val="00446653"/>
    <w:rsid w:val="004512EE"/>
    <w:rsid w:val="00460E45"/>
    <w:rsid w:val="00461B03"/>
    <w:rsid w:val="004631B2"/>
    <w:rsid w:val="00464A0A"/>
    <w:rsid w:val="00465C48"/>
    <w:rsid w:val="00483E21"/>
    <w:rsid w:val="00484A08"/>
    <w:rsid w:val="00496D61"/>
    <w:rsid w:val="00497D41"/>
    <w:rsid w:val="004A22AB"/>
    <w:rsid w:val="004A440F"/>
    <w:rsid w:val="004B0F01"/>
    <w:rsid w:val="004B1317"/>
    <w:rsid w:val="004B17DD"/>
    <w:rsid w:val="004B233F"/>
    <w:rsid w:val="004B739A"/>
    <w:rsid w:val="004C7993"/>
    <w:rsid w:val="004F1B80"/>
    <w:rsid w:val="004F1DAA"/>
    <w:rsid w:val="0055139F"/>
    <w:rsid w:val="00564147"/>
    <w:rsid w:val="0056744A"/>
    <w:rsid w:val="00576C42"/>
    <w:rsid w:val="00577107"/>
    <w:rsid w:val="00581482"/>
    <w:rsid w:val="005939DD"/>
    <w:rsid w:val="00595E1D"/>
    <w:rsid w:val="00595E33"/>
    <w:rsid w:val="00596040"/>
    <w:rsid w:val="005B05A2"/>
    <w:rsid w:val="005B1F82"/>
    <w:rsid w:val="005B500E"/>
    <w:rsid w:val="005B58F7"/>
    <w:rsid w:val="005C41A6"/>
    <w:rsid w:val="005C7684"/>
    <w:rsid w:val="005D2AA7"/>
    <w:rsid w:val="005E1280"/>
    <w:rsid w:val="005E5B9F"/>
    <w:rsid w:val="00613DF3"/>
    <w:rsid w:val="00613E3F"/>
    <w:rsid w:val="00615F9D"/>
    <w:rsid w:val="00621F28"/>
    <w:rsid w:val="00627A83"/>
    <w:rsid w:val="00630947"/>
    <w:rsid w:val="0063546D"/>
    <w:rsid w:val="00636FE9"/>
    <w:rsid w:val="00642702"/>
    <w:rsid w:val="00647056"/>
    <w:rsid w:val="00652F7D"/>
    <w:rsid w:val="00667143"/>
    <w:rsid w:val="0067591D"/>
    <w:rsid w:val="006870AE"/>
    <w:rsid w:val="006905C4"/>
    <w:rsid w:val="006A2D98"/>
    <w:rsid w:val="006A3085"/>
    <w:rsid w:val="006A51C3"/>
    <w:rsid w:val="006A5A02"/>
    <w:rsid w:val="006C3470"/>
    <w:rsid w:val="006D7965"/>
    <w:rsid w:val="006D7EB7"/>
    <w:rsid w:val="006E48E2"/>
    <w:rsid w:val="006F1C33"/>
    <w:rsid w:val="0070055E"/>
    <w:rsid w:val="00712F71"/>
    <w:rsid w:val="0072281A"/>
    <w:rsid w:val="00727706"/>
    <w:rsid w:val="00733876"/>
    <w:rsid w:val="0073503C"/>
    <w:rsid w:val="007362EA"/>
    <w:rsid w:val="00742AD1"/>
    <w:rsid w:val="00742E33"/>
    <w:rsid w:val="00743E7E"/>
    <w:rsid w:val="00745996"/>
    <w:rsid w:val="00745AB2"/>
    <w:rsid w:val="007513B0"/>
    <w:rsid w:val="00756691"/>
    <w:rsid w:val="00770B1F"/>
    <w:rsid w:val="00792DAE"/>
    <w:rsid w:val="00795B35"/>
    <w:rsid w:val="007B06AA"/>
    <w:rsid w:val="007B6C73"/>
    <w:rsid w:val="007C1090"/>
    <w:rsid w:val="007D59CD"/>
    <w:rsid w:val="007E40AE"/>
    <w:rsid w:val="007F22F9"/>
    <w:rsid w:val="00802995"/>
    <w:rsid w:val="00831FAC"/>
    <w:rsid w:val="00836CA3"/>
    <w:rsid w:val="008434F8"/>
    <w:rsid w:val="00850A61"/>
    <w:rsid w:val="00855788"/>
    <w:rsid w:val="00861306"/>
    <w:rsid w:val="00861CA1"/>
    <w:rsid w:val="00864C25"/>
    <w:rsid w:val="008767FC"/>
    <w:rsid w:val="008A31B5"/>
    <w:rsid w:val="008B56B7"/>
    <w:rsid w:val="008B75B8"/>
    <w:rsid w:val="008B7665"/>
    <w:rsid w:val="008C342F"/>
    <w:rsid w:val="008C45F4"/>
    <w:rsid w:val="008D3B81"/>
    <w:rsid w:val="008D509D"/>
    <w:rsid w:val="008E3F49"/>
    <w:rsid w:val="008F4C33"/>
    <w:rsid w:val="008F6C79"/>
    <w:rsid w:val="009045AE"/>
    <w:rsid w:val="00905219"/>
    <w:rsid w:val="0090736C"/>
    <w:rsid w:val="009166F6"/>
    <w:rsid w:val="00922BAF"/>
    <w:rsid w:val="009238DF"/>
    <w:rsid w:val="00930D3C"/>
    <w:rsid w:val="009526F7"/>
    <w:rsid w:val="009558C8"/>
    <w:rsid w:val="00960578"/>
    <w:rsid w:val="0096268B"/>
    <w:rsid w:val="00967D0B"/>
    <w:rsid w:val="00975891"/>
    <w:rsid w:val="00977DF2"/>
    <w:rsid w:val="009A38F1"/>
    <w:rsid w:val="009B0826"/>
    <w:rsid w:val="009C15AC"/>
    <w:rsid w:val="009D189E"/>
    <w:rsid w:val="009E5151"/>
    <w:rsid w:val="009F242A"/>
    <w:rsid w:val="00A00A75"/>
    <w:rsid w:val="00A01DFB"/>
    <w:rsid w:val="00A11A13"/>
    <w:rsid w:val="00A17F5A"/>
    <w:rsid w:val="00A21104"/>
    <w:rsid w:val="00A25962"/>
    <w:rsid w:val="00A30B05"/>
    <w:rsid w:val="00A372A3"/>
    <w:rsid w:val="00A576F2"/>
    <w:rsid w:val="00A66CF0"/>
    <w:rsid w:val="00A83538"/>
    <w:rsid w:val="00A8396D"/>
    <w:rsid w:val="00A859F4"/>
    <w:rsid w:val="00A916BF"/>
    <w:rsid w:val="00AB1429"/>
    <w:rsid w:val="00AB1508"/>
    <w:rsid w:val="00AB1ACC"/>
    <w:rsid w:val="00AB40F3"/>
    <w:rsid w:val="00AC0225"/>
    <w:rsid w:val="00AD3F44"/>
    <w:rsid w:val="00AE457A"/>
    <w:rsid w:val="00AE5E18"/>
    <w:rsid w:val="00AE620A"/>
    <w:rsid w:val="00AF762E"/>
    <w:rsid w:val="00B05611"/>
    <w:rsid w:val="00B1156B"/>
    <w:rsid w:val="00B2332E"/>
    <w:rsid w:val="00B2346C"/>
    <w:rsid w:val="00B25B35"/>
    <w:rsid w:val="00B26FE7"/>
    <w:rsid w:val="00B31687"/>
    <w:rsid w:val="00B44D69"/>
    <w:rsid w:val="00B458B1"/>
    <w:rsid w:val="00B45B3D"/>
    <w:rsid w:val="00B47404"/>
    <w:rsid w:val="00B64898"/>
    <w:rsid w:val="00B722D3"/>
    <w:rsid w:val="00B723A8"/>
    <w:rsid w:val="00B76037"/>
    <w:rsid w:val="00B77163"/>
    <w:rsid w:val="00B77A5C"/>
    <w:rsid w:val="00B81885"/>
    <w:rsid w:val="00B82E7A"/>
    <w:rsid w:val="00B86EAE"/>
    <w:rsid w:val="00B912EA"/>
    <w:rsid w:val="00BB4DDF"/>
    <w:rsid w:val="00BE3BEE"/>
    <w:rsid w:val="00BE4F3A"/>
    <w:rsid w:val="00BF0E04"/>
    <w:rsid w:val="00C03E4A"/>
    <w:rsid w:val="00C06A5F"/>
    <w:rsid w:val="00C14653"/>
    <w:rsid w:val="00C148CC"/>
    <w:rsid w:val="00C207A4"/>
    <w:rsid w:val="00C26FFA"/>
    <w:rsid w:val="00C27074"/>
    <w:rsid w:val="00C310B8"/>
    <w:rsid w:val="00C336C2"/>
    <w:rsid w:val="00C3408E"/>
    <w:rsid w:val="00C37A3C"/>
    <w:rsid w:val="00C50470"/>
    <w:rsid w:val="00C56AB1"/>
    <w:rsid w:val="00C56F43"/>
    <w:rsid w:val="00C620CF"/>
    <w:rsid w:val="00C6529C"/>
    <w:rsid w:val="00C84807"/>
    <w:rsid w:val="00C91200"/>
    <w:rsid w:val="00C93F7F"/>
    <w:rsid w:val="00C95646"/>
    <w:rsid w:val="00CA2206"/>
    <w:rsid w:val="00CA3526"/>
    <w:rsid w:val="00CA7827"/>
    <w:rsid w:val="00CA7EE1"/>
    <w:rsid w:val="00CB4932"/>
    <w:rsid w:val="00CB49D8"/>
    <w:rsid w:val="00CB5849"/>
    <w:rsid w:val="00CD140D"/>
    <w:rsid w:val="00CD3DE4"/>
    <w:rsid w:val="00CE0526"/>
    <w:rsid w:val="00CE4B33"/>
    <w:rsid w:val="00CE66F6"/>
    <w:rsid w:val="00CF664D"/>
    <w:rsid w:val="00D0167C"/>
    <w:rsid w:val="00D01E5E"/>
    <w:rsid w:val="00D06CCE"/>
    <w:rsid w:val="00D07691"/>
    <w:rsid w:val="00D25628"/>
    <w:rsid w:val="00D276FC"/>
    <w:rsid w:val="00D30978"/>
    <w:rsid w:val="00D317B8"/>
    <w:rsid w:val="00D353C3"/>
    <w:rsid w:val="00D436EB"/>
    <w:rsid w:val="00D44102"/>
    <w:rsid w:val="00D44FB9"/>
    <w:rsid w:val="00D5377F"/>
    <w:rsid w:val="00D576FE"/>
    <w:rsid w:val="00D614E4"/>
    <w:rsid w:val="00D62719"/>
    <w:rsid w:val="00D803B8"/>
    <w:rsid w:val="00D80EF4"/>
    <w:rsid w:val="00D91583"/>
    <w:rsid w:val="00DA2A4D"/>
    <w:rsid w:val="00DC5ED7"/>
    <w:rsid w:val="00DD145E"/>
    <w:rsid w:val="00DD2A74"/>
    <w:rsid w:val="00DD5DFD"/>
    <w:rsid w:val="00DF480E"/>
    <w:rsid w:val="00DF6060"/>
    <w:rsid w:val="00DF7CFA"/>
    <w:rsid w:val="00E02E67"/>
    <w:rsid w:val="00E127B0"/>
    <w:rsid w:val="00E30657"/>
    <w:rsid w:val="00E426DA"/>
    <w:rsid w:val="00E551D1"/>
    <w:rsid w:val="00E80CE7"/>
    <w:rsid w:val="00E95899"/>
    <w:rsid w:val="00EB0727"/>
    <w:rsid w:val="00EB45BB"/>
    <w:rsid w:val="00EB50F6"/>
    <w:rsid w:val="00EB576C"/>
    <w:rsid w:val="00ED694E"/>
    <w:rsid w:val="00ED7E53"/>
    <w:rsid w:val="00EE5A3C"/>
    <w:rsid w:val="00EF147D"/>
    <w:rsid w:val="00F234E3"/>
    <w:rsid w:val="00F3210B"/>
    <w:rsid w:val="00F5017F"/>
    <w:rsid w:val="00F72728"/>
    <w:rsid w:val="00F85DD3"/>
    <w:rsid w:val="00F86FFE"/>
    <w:rsid w:val="00F941C2"/>
    <w:rsid w:val="00FB71A8"/>
    <w:rsid w:val="00FC373C"/>
    <w:rsid w:val="00FC5B08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E620A"/>
    <w:pPr>
      <w:keepNext/>
      <w:ind w:left="-426"/>
      <w:jc w:val="both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AE620A"/>
    <w:pPr>
      <w:keepNext/>
      <w:jc w:val="both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1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E620A"/>
    <w:pPr>
      <w:keepNext/>
      <w:ind w:left="-426"/>
      <w:jc w:val="both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AE620A"/>
    <w:pPr>
      <w:keepNext/>
      <w:jc w:val="both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1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2D6-EC85-420E-B7F1-802780B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mas Seal Carie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etersson, Christmas Seal</dc:creator>
  <cp:lastModifiedBy>SnigX</cp:lastModifiedBy>
  <cp:revision>2</cp:revision>
  <cp:lastPrinted>2014-09-03T12:10:00Z</cp:lastPrinted>
  <dcterms:created xsi:type="dcterms:W3CDTF">2019-01-28T21:24:00Z</dcterms:created>
  <dcterms:modified xsi:type="dcterms:W3CDTF">2019-01-28T21:24:00Z</dcterms:modified>
</cp:coreProperties>
</file>